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73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Summon S2</w:t>
      </w:r>
    </w:p>
    <w:p w14:paraId="7CD7D941" w14:textId="77777777" w:rsidR="00E23295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FB6919D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ifer </w:t>
      </w:r>
      <w:proofErr w:type="gramStart"/>
      <w:r>
        <w:rPr>
          <w:rFonts w:ascii="Times New Roman" w:hAnsi="Times New Roman" w:cs="Times New Roman"/>
        </w:rPr>
        <w:t>( 211110335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19FD2FBF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vyn Stane </w:t>
      </w:r>
      <w:proofErr w:type="gramStart"/>
      <w:r>
        <w:rPr>
          <w:rFonts w:ascii="Times New Roman" w:hAnsi="Times New Roman" w:cs="Times New Roman"/>
        </w:rPr>
        <w:t>( 211110583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211D61AB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dry </w:t>
      </w:r>
      <w:proofErr w:type="spellStart"/>
      <w:r>
        <w:rPr>
          <w:rFonts w:ascii="Times New Roman" w:hAnsi="Times New Roman" w:cs="Times New Roman"/>
        </w:rPr>
        <w:t>Li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211110661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7F38A832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3B998684" w14:textId="77777777" w:rsidR="00E23295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23295" w14:paraId="6C442654" w14:textId="77777777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0BCA55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E23295" w14:paraId="7050BFE7" w14:textId="77777777">
        <w:trPr>
          <w:jc w:val="center"/>
        </w:trPr>
        <w:tc>
          <w:tcPr>
            <w:tcW w:w="1335" w:type="dxa"/>
            <w:vAlign w:val="center"/>
          </w:tcPr>
          <w:p w14:paraId="0D7F55B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6908D27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127E9F1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1336" w:type="dxa"/>
            <w:vAlign w:val="center"/>
          </w:tcPr>
          <w:p w14:paraId="1EA9B48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6F7F9F5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0E0FE5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  <w:proofErr w:type="spellEnd"/>
          </w:p>
        </w:tc>
        <w:tc>
          <w:tcPr>
            <w:tcW w:w="1336" w:type="dxa"/>
            <w:vAlign w:val="center"/>
          </w:tcPr>
          <w:p w14:paraId="12E1824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  <w:proofErr w:type="spellEnd"/>
          </w:p>
        </w:tc>
      </w:tr>
      <w:tr w:rsidR="00E23295" w14:paraId="6B66B267" w14:textId="77777777">
        <w:trPr>
          <w:jc w:val="center"/>
        </w:trPr>
        <w:tc>
          <w:tcPr>
            <w:tcW w:w="1335" w:type="dxa"/>
            <w:vAlign w:val="center"/>
          </w:tcPr>
          <w:p w14:paraId="64DEEB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6F939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  <w:proofErr w:type="spellEnd"/>
          </w:p>
        </w:tc>
        <w:tc>
          <w:tcPr>
            <w:tcW w:w="1336" w:type="dxa"/>
            <w:vAlign w:val="center"/>
          </w:tcPr>
          <w:p w14:paraId="32203CC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19C90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</w:p>
        </w:tc>
        <w:tc>
          <w:tcPr>
            <w:tcW w:w="1336" w:type="dxa"/>
            <w:vAlign w:val="center"/>
          </w:tcPr>
          <w:p w14:paraId="505009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badi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297DCF3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A82EA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EA165E0" w14:textId="77777777">
        <w:trPr>
          <w:jc w:val="center"/>
        </w:trPr>
        <w:tc>
          <w:tcPr>
            <w:tcW w:w="1335" w:type="dxa"/>
            <w:vAlign w:val="center"/>
          </w:tcPr>
          <w:p w14:paraId="5DD6FC7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1BA08C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7949E5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2308E8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336" w:type="dxa"/>
            <w:vAlign w:val="center"/>
          </w:tcPr>
          <w:p w14:paraId="27D0907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0742553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16CBAC6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22D7A5AB" w14:textId="77777777">
        <w:trPr>
          <w:jc w:val="center"/>
        </w:trPr>
        <w:tc>
          <w:tcPr>
            <w:tcW w:w="1335" w:type="dxa"/>
            <w:vAlign w:val="center"/>
          </w:tcPr>
          <w:p w14:paraId="30CE0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6B9398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185CD3C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C34F2E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pa</w:t>
            </w:r>
            <w:proofErr w:type="spellEnd"/>
          </w:p>
        </w:tc>
        <w:tc>
          <w:tcPr>
            <w:tcW w:w="1336" w:type="dxa"/>
            <w:vAlign w:val="center"/>
          </w:tcPr>
          <w:p w14:paraId="5658371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likasin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mbali</w:t>
            </w:r>
            <w:proofErr w:type="spellEnd"/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145D0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E6E26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295" w14:paraId="507AF4ED" w14:textId="77777777">
        <w:trPr>
          <w:trHeight w:val="224"/>
          <w:jc w:val="center"/>
        </w:trPr>
        <w:tc>
          <w:tcPr>
            <w:tcW w:w="1335" w:type="dxa"/>
            <w:vAlign w:val="center"/>
          </w:tcPr>
          <w:p w14:paraId="45FB4F9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552A00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47582B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  <w:proofErr w:type="spellEnd"/>
          </w:p>
          <w:p w14:paraId="1C9A2866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610C89D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nu makanan</w:t>
            </w:r>
          </w:p>
        </w:tc>
        <w:tc>
          <w:tcPr>
            <w:tcW w:w="1336" w:type="dxa"/>
            <w:vAlign w:val="center"/>
          </w:tcPr>
          <w:p w14:paraId="39113DE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al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658061E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093850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3EE4AC41" w14:textId="77777777">
        <w:trPr>
          <w:jc w:val="center"/>
        </w:trPr>
        <w:tc>
          <w:tcPr>
            <w:tcW w:w="1335" w:type="dxa"/>
            <w:vAlign w:val="center"/>
          </w:tcPr>
          <w:p w14:paraId="1813154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2F23C47F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A35FA1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Merge/>
            <w:vAlign w:val="center"/>
          </w:tcPr>
          <w:p w14:paraId="53C8999A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51B980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s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dah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54906E0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3DAE08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19ACF390" w14:textId="77777777">
        <w:trPr>
          <w:jc w:val="center"/>
        </w:trPr>
        <w:tc>
          <w:tcPr>
            <w:tcW w:w="1335" w:type="dxa"/>
            <w:vAlign w:val="center"/>
          </w:tcPr>
          <w:p w14:paraId="65B114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5560D98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  <w:proofErr w:type="spellEnd"/>
          </w:p>
        </w:tc>
        <w:tc>
          <w:tcPr>
            <w:tcW w:w="1336" w:type="dxa"/>
            <w:vAlign w:val="center"/>
          </w:tcPr>
          <w:p w14:paraId="7F8599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436C5E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  <w:proofErr w:type="spellEnd"/>
          </w:p>
        </w:tc>
        <w:tc>
          <w:tcPr>
            <w:tcW w:w="1336" w:type="dxa"/>
            <w:vAlign w:val="center"/>
          </w:tcPr>
          <w:p w14:paraId="2F81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h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apa</w:t>
            </w:r>
            <w:proofErr w:type="spellEnd"/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0D7084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308C83E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C0CE3D2" w14:textId="77777777">
        <w:trPr>
          <w:jc w:val="center"/>
        </w:trPr>
        <w:tc>
          <w:tcPr>
            <w:tcW w:w="1335" w:type="dxa"/>
            <w:vAlign w:val="center"/>
          </w:tcPr>
          <w:p w14:paraId="1B0889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318036E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1EC65BC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ABC062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tail makanan</w:t>
            </w:r>
          </w:p>
        </w:tc>
        <w:tc>
          <w:tcPr>
            <w:tcW w:w="1336" w:type="dxa"/>
            <w:vAlign w:val="center"/>
          </w:tcPr>
          <w:p w14:paraId="5A44379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614A12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0760E3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6DD4E829" w14:textId="77777777">
        <w:trPr>
          <w:jc w:val="center"/>
        </w:trPr>
        <w:tc>
          <w:tcPr>
            <w:tcW w:w="1335" w:type="dxa"/>
            <w:vAlign w:val="center"/>
          </w:tcPr>
          <w:p w14:paraId="058CC8D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050149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1D612D3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410B0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loating action button</w:t>
            </w:r>
          </w:p>
        </w:tc>
        <w:tc>
          <w:tcPr>
            <w:tcW w:w="1336" w:type="dxa"/>
            <w:vAlign w:val="center"/>
          </w:tcPr>
          <w:p w14:paraId="7F4D6C2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83B58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7CF7BF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180FA660" w14:textId="77777777">
        <w:trPr>
          <w:jc w:val="center"/>
        </w:trPr>
        <w:tc>
          <w:tcPr>
            <w:tcW w:w="1335" w:type="dxa"/>
            <w:vAlign w:val="center"/>
          </w:tcPr>
          <w:p w14:paraId="1BDB56E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48A250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15E81AB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045692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0850BA1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anjang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1BFFCC3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3F4A14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40B71DF" w14:textId="77777777">
        <w:trPr>
          <w:jc w:val="center"/>
        </w:trPr>
        <w:tc>
          <w:tcPr>
            <w:tcW w:w="1335" w:type="dxa"/>
            <w:vAlign w:val="center"/>
          </w:tcPr>
          <w:p w14:paraId="2B6E71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4714EA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0886A7C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0DE36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57CCB7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k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63BA42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7B91D0F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284F7E7" w14:textId="77777777">
        <w:trPr>
          <w:jc w:val="center"/>
        </w:trPr>
        <w:tc>
          <w:tcPr>
            <w:tcW w:w="1335" w:type="dxa"/>
            <w:vAlign w:val="center"/>
          </w:tcPr>
          <w:p w14:paraId="661C4A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663368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urchase</w:t>
            </w:r>
          </w:p>
        </w:tc>
        <w:tc>
          <w:tcPr>
            <w:tcW w:w="1336" w:type="dxa"/>
            <w:vAlign w:val="center"/>
          </w:tcPr>
          <w:p w14:paraId="073039C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  <w:proofErr w:type="spellEnd"/>
          </w:p>
        </w:tc>
        <w:tc>
          <w:tcPr>
            <w:tcW w:w="1336" w:type="dxa"/>
            <w:vAlign w:val="center"/>
          </w:tcPr>
          <w:p w14:paraId="602470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710F65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beli</w:t>
            </w:r>
            <w:proofErr w:type="spellEnd"/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76B636F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476897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12271636" w14:textId="77777777" w:rsidR="00E23295" w:rsidRDefault="00E23295">
      <w:pPr>
        <w:rPr>
          <w:rFonts w:ascii="Times New Roman" w:hAnsi="Times New Roman" w:cs="Times New Roman"/>
        </w:rPr>
      </w:pPr>
    </w:p>
    <w:p w14:paraId="008BDF6D" w14:textId="77777777" w:rsidR="00E23295" w:rsidRDefault="00E23295">
      <w:pPr>
        <w:rPr>
          <w:rFonts w:ascii="Times New Roman" w:hAnsi="Times New Roman" w:cs="Times New Roman"/>
        </w:rPr>
      </w:pPr>
    </w:p>
    <w:p w14:paraId="110708DB" w14:textId="77777777" w:rsidR="00E23295" w:rsidRDefault="00E23295">
      <w:pPr>
        <w:rPr>
          <w:rFonts w:ascii="Times New Roman" w:hAnsi="Times New Roman" w:cs="Times New Roman"/>
        </w:rPr>
      </w:pPr>
    </w:p>
    <w:p w14:paraId="55EB6C23" w14:textId="77777777" w:rsidR="00E23295" w:rsidRDefault="00E23295">
      <w:pPr>
        <w:rPr>
          <w:rFonts w:ascii="Times New Roman" w:hAnsi="Times New Roman" w:cs="Times New Roman"/>
        </w:rPr>
      </w:pPr>
    </w:p>
    <w:p w14:paraId="43A050FF" w14:textId="77777777" w:rsidR="00E23295" w:rsidRDefault="00E232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23295" w14:paraId="3303B0A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7850135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 w:rsidR="00E23295" w14:paraId="04833A6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2F9BBB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E23295" w14:paraId="29B43187" w14:textId="77777777">
        <w:tc>
          <w:tcPr>
            <w:tcW w:w="9350" w:type="dxa"/>
            <w:gridSpan w:val="2"/>
            <w:vAlign w:val="center"/>
          </w:tcPr>
          <w:p w14:paraId="3963189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Goals :</w:t>
            </w:r>
            <w:proofErr w:type="gramEnd"/>
          </w:p>
        </w:tc>
      </w:tr>
      <w:tr w:rsidR="00E23295" w14:paraId="17D3CAB0" w14:textId="77777777">
        <w:tc>
          <w:tcPr>
            <w:tcW w:w="2065" w:type="dxa"/>
            <w:vAlign w:val="center"/>
          </w:tcPr>
          <w:p w14:paraId="00DCD0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32378A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</w:tr>
      <w:tr w:rsidR="00E23295" w14:paraId="4BE2E727" w14:textId="77777777">
        <w:tc>
          <w:tcPr>
            <w:tcW w:w="2065" w:type="dxa"/>
            <w:vAlign w:val="center"/>
          </w:tcPr>
          <w:p w14:paraId="3313917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10C0B4C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E23295" w14:paraId="123FD08A" w14:textId="77777777">
        <w:tc>
          <w:tcPr>
            <w:tcW w:w="2065" w:type="dxa"/>
            <w:vAlign w:val="center"/>
          </w:tcPr>
          <w:p w14:paraId="5ACAAA9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85" w:type="dxa"/>
            <w:vAlign w:val="center"/>
          </w:tcPr>
          <w:p w14:paraId="2BFFDFF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</w:t>
            </w:r>
          </w:p>
        </w:tc>
      </w:tr>
      <w:tr w:rsidR="00E23295" w14:paraId="4769A30F" w14:textId="77777777">
        <w:tc>
          <w:tcPr>
            <w:tcW w:w="2065" w:type="dxa"/>
            <w:vAlign w:val="center"/>
          </w:tcPr>
          <w:p w14:paraId="352FEE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0AD924E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</w:rPr>
              <w:t>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al</w:t>
            </w:r>
            <w:proofErr w:type="spellEnd"/>
          </w:p>
        </w:tc>
      </w:tr>
      <w:tr w:rsidR="00E23295" w14:paraId="7B07F572" w14:textId="77777777">
        <w:tc>
          <w:tcPr>
            <w:tcW w:w="2065" w:type="dxa"/>
            <w:vAlign w:val="center"/>
          </w:tcPr>
          <w:p w14:paraId="3AA15A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5B2A263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</w:tr>
      <w:tr w:rsidR="00E23295" w14:paraId="20B47E0C" w14:textId="77777777">
        <w:tc>
          <w:tcPr>
            <w:tcW w:w="2065" w:type="dxa"/>
            <w:vAlign w:val="center"/>
          </w:tcPr>
          <w:p w14:paraId="7B6019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30CC17A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/ data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</w:p>
        </w:tc>
      </w:tr>
      <w:tr w:rsidR="00E23295" w14:paraId="5D0C2932" w14:textId="77777777">
        <w:tc>
          <w:tcPr>
            <w:tcW w:w="2065" w:type="dxa"/>
            <w:vAlign w:val="center"/>
          </w:tcPr>
          <w:p w14:paraId="475449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07838ED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ail makan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nannya</w:t>
            </w:r>
            <w:proofErr w:type="spellEnd"/>
          </w:p>
        </w:tc>
      </w:tr>
      <w:tr w:rsidR="00E23295" w14:paraId="16FE9947" w14:textId="77777777">
        <w:tc>
          <w:tcPr>
            <w:tcW w:w="9350" w:type="dxa"/>
            <w:gridSpan w:val="2"/>
            <w:vAlign w:val="center"/>
          </w:tcPr>
          <w:p w14:paraId="36954180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187600CA" w14:textId="77777777">
        <w:tc>
          <w:tcPr>
            <w:tcW w:w="9350" w:type="dxa"/>
            <w:gridSpan w:val="2"/>
            <w:vAlign w:val="center"/>
          </w:tcPr>
          <w:p w14:paraId="404B01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Backlog :</w:t>
            </w:r>
            <w:proofErr w:type="gramEnd"/>
          </w:p>
        </w:tc>
      </w:tr>
      <w:tr w:rsidR="00E23295" w14:paraId="1858D69E" w14:textId="77777777">
        <w:tc>
          <w:tcPr>
            <w:tcW w:w="2065" w:type="dxa"/>
            <w:vAlign w:val="center"/>
          </w:tcPr>
          <w:p w14:paraId="0208FD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DF7D95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</w:rPr>
              <w:t>Items :</w:t>
            </w:r>
            <w:proofErr w:type="gramEnd"/>
          </w:p>
        </w:tc>
      </w:tr>
      <w:tr w:rsidR="00E23295" w14:paraId="2FF59F20" w14:textId="77777777">
        <w:tc>
          <w:tcPr>
            <w:tcW w:w="2065" w:type="dxa"/>
            <w:vAlign w:val="center"/>
          </w:tcPr>
          <w:p w14:paraId="232E1B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3AF04E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badi</w:t>
            </w:r>
            <w:proofErr w:type="spellEnd"/>
          </w:p>
        </w:tc>
      </w:tr>
      <w:tr w:rsidR="00E23295" w14:paraId="5A009632" w14:textId="77777777">
        <w:tc>
          <w:tcPr>
            <w:tcW w:w="2065" w:type="dxa"/>
            <w:vAlign w:val="center"/>
          </w:tcPr>
          <w:p w14:paraId="7CE64DD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2A45FCD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bisa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08C19798" w14:textId="77777777">
        <w:tc>
          <w:tcPr>
            <w:tcW w:w="2065" w:type="dxa"/>
            <w:vAlign w:val="center"/>
          </w:tcPr>
          <w:p w14:paraId="638EE5D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7C133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mbali</w:t>
            </w:r>
            <w:proofErr w:type="spellEnd"/>
          </w:p>
        </w:tc>
      </w:tr>
      <w:tr w:rsidR="00E23295" w14:paraId="4FB7F530" w14:textId="77777777">
        <w:tc>
          <w:tcPr>
            <w:tcW w:w="2065" w:type="dxa"/>
            <w:vAlign w:val="center"/>
          </w:tcPr>
          <w:p w14:paraId="05E14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2F3CEF6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al</w:t>
            </w:r>
            <w:proofErr w:type="spellEnd"/>
          </w:p>
        </w:tc>
      </w:tr>
      <w:tr w:rsidR="00E23295" w14:paraId="295A9A66" w14:textId="77777777">
        <w:tc>
          <w:tcPr>
            <w:tcW w:w="2065" w:type="dxa"/>
            <w:vAlign w:val="center"/>
          </w:tcPr>
          <w:p w14:paraId="5F461EE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201D914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esanan</w:t>
            </w:r>
          </w:p>
        </w:tc>
      </w:tr>
      <w:tr w:rsidR="00E23295" w14:paraId="4CF28A70" w14:textId="77777777">
        <w:tc>
          <w:tcPr>
            <w:tcW w:w="2065" w:type="dxa"/>
            <w:vAlign w:val="center"/>
          </w:tcPr>
          <w:p w14:paraId="13E1F37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5E46608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do</w:t>
            </w:r>
            <w:proofErr w:type="spellEnd"/>
          </w:p>
        </w:tc>
      </w:tr>
      <w:tr w:rsidR="00E23295" w14:paraId="037EE8BD" w14:textId="77777777">
        <w:tc>
          <w:tcPr>
            <w:tcW w:w="2065" w:type="dxa"/>
            <w:vAlign w:val="center"/>
          </w:tcPr>
          <w:p w14:paraId="0FB5D1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4D384A1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tail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</w:t>
            </w:r>
          </w:p>
        </w:tc>
      </w:tr>
      <w:tr w:rsidR="00E23295" w14:paraId="1A1F4B7D" w14:textId="77777777">
        <w:tc>
          <w:tcPr>
            <w:tcW w:w="9350" w:type="dxa"/>
            <w:gridSpan w:val="2"/>
          </w:tcPr>
          <w:p w14:paraId="36B35DB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3295" w14:paraId="35934476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3D9FC6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E23295" w14:paraId="009D5BF3" w14:textId="77777777">
        <w:tc>
          <w:tcPr>
            <w:tcW w:w="9350" w:type="dxa"/>
            <w:gridSpan w:val="2"/>
            <w:vAlign w:val="center"/>
          </w:tcPr>
          <w:p w14:paraId="6DB62B0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Goals :</w:t>
            </w:r>
            <w:proofErr w:type="gramEnd"/>
          </w:p>
        </w:tc>
      </w:tr>
      <w:tr w:rsidR="00E23295" w14:paraId="2DEF05AB" w14:textId="77777777">
        <w:tc>
          <w:tcPr>
            <w:tcW w:w="2065" w:type="dxa"/>
            <w:vAlign w:val="center"/>
          </w:tcPr>
          <w:p w14:paraId="2FDD39F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504A3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oating action button</w:t>
            </w:r>
          </w:p>
        </w:tc>
      </w:tr>
      <w:tr w:rsidR="00E23295" w14:paraId="3DDD6B49" w14:textId="77777777">
        <w:tc>
          <w:tcPr>
            <w:tcW w:w="2065" w:type="dxa"/>
            <w:vAlign w:val="center"/>
          </w:tcPr>
          <w:p w14:paraId="45B943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6F557E5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anjanya</w:t>
            </w:r>
            <w:proofErr w:type="spellEnd"/>
          </w:p>
        </w:tc>
      </w:tr>
      <w:tr w:rsidR="00E23295" w14:paraId="218EEB51" w14:textId="77777777">
        <w:tc>
          <w:tcPr>
            <w:tcW w:w="2065" w:type="dxa"/>
            <w:vAlign w:val="center"/>
          </w:tcPr>
          <w:p w14:paraId="72699DA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8D29444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nya</w:t>
            </w:r>
            <w:proofErr w:type="spellEnd"/>
          </w:p>
        </w:tc>
      </w:tr>
      <w:tr w:rsidR="00E23295" w14:paraId="425D2A2E" w14:textId="77777777">
        <w:tc>
          <w:tcPr>
            <w:tcW w:w="2065" w:type="dxa"/>
            <w:vAlign w:val="center"/>
          </w:tcPr>
          <w:p w14:paraId="02E64A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57C52D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kanannya</w:t>
            </w:r>
            <w:proofErr w:type="spellEnd"/>
          </w:p>
        </w:tc>
      </w:tr>
      <w:tr w:rsidR="00E23295" w14:paraId="18901410" w14:textId="77777777">
        <w:tc>
          <w:tcPr>
            <w:tcW w:w="9350" w:type="dxa"/>
            <w:gridSpan w:val="2"/>
            <w:vAlign w:val="center"/>
          </w:tcPr>
          <w:p w14:paraId="0B27FFE1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40EB9488" w14:textId="77777777">
        <w:tc>
          <w:tcPr>
            <w:tcW w:w="9350" w:type="dxa"/>
            <w:gridSpan w:val="2"/>
            <w:vAlign w:val="center"/>
          </w:tcPr>
          <w:p w14:paraId="6A5E5B9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Backlog :</w:t>
            </w:r>
            <w:proofErr w:type="gramEnd"/>
          </w:p>
        </w:tc>
      </w:tr>
      <w:tr w:rsidR="00E23295" w14:paraId="14B3E4A1" w14:textId="77777777">
        <w:tc>
          <w:tcPr>
            <w:tcW w:w="2065" w:type="dxa"/>
            <w:vAlign w:val="center"/>
          </w:tcPr>
          <w:p w14:paraId="28ADEA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309A96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 w:rsidR="00E23295" w14:paraId="730F213E" w14:textId="77777777">
        <w:tc>
          <w:tcPr>
            <w:tcW w:w="2065" w:type="dxa"/>
            <w:vAlign w:val="center"/>
          </w:tcPr>
          <w:p w14:paraId="5456A7A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1B6B00E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oating action button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art</w:t>
            </w:r>
          </w:p>
        </w:tc>
      </w:tr>
      <w:tr w:rsidR="00E23295" w14:paraId="5437CD0C" w14:textId="77777777">
        <w:tc>
          <w:tcPr>
            <w:tcW w:w="2065" w:type="dxa"/>
            <w:vAlign w:val="center"/>
          </w:tcPr>
          <w:p w14:paraId="267B3A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08472D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</w:p>
        </w:tc>
      </w:tr>
      <w:tr w:rsidR="00E23295" w14:paraId="02AE3794" w14:textId="77777777">
        <w:tc>
          <w:tcPr>
            <w:tcW w:w="2065" w:type="dxa"/>
            <w:vAlign w:val="center"/>
          </w:tcPr>
          <w:p w14:paraId="7BC21EB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612279F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7440D0C8" w14:textId="77777777">
        <w:tc>
          <w:tcPr>
            <w:tcW w:w="2065" w:type="dxa"/>
            <w:vAlign w:val="center"/>
          </w:tcPr>
          <w:p w14:paraId="7096CE6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6478401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beli</w:t>
            </w:r>
            <w:proofErr w:type="spellEnd"/>
          </w:p>
        </w:tc>
      </w:tr>
    </w:tbl>
    <w:p w14:paraId="75967B98" w14:textId="77777777" w:rsidR="00E23295" w:rsidRDefault="00E23295">
      <w:pPr>
        <w:rPr>
          <w:rFonts w:ascii="Times New Roman" w:hAnsi="Times New Roman" w:cs="Times New Roman"/>
        </w:rPr>
      </w:pPr>
    </w:p>
    <w:p w14:paraId="291068A3" w14:textId="77777777" w:rsidR="00E23295" w:rsidRDefault="00E23295">
      <w:pPr>
        <w:rPr>
          <w:rFonts w:ascii="Times New Roman" w:hAnsi="Times New Roman" w:cs="Times New Roman"/>
        </w:rPr>
      </w:pPr>
    </w:p>
    <w:p w14:paraId="758AF6C6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84C8F8" wp14:editId="701EADE1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64017E22" wp14:editId="2850BFAF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07A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D6748A" wp14:editId="0A41B56B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B071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D970D6" wp14:editId="51CA869A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4FF" w14:textId="77777777" w:rsidR="00E23295" w:rsidRDefault="00E23295">
      <w:pPr>
        <w:rPr>
          <w:rFonts w:ascii="Times New Roman" w:hAnsi="Times New Roman" w:cs="Times New Roman"/>
        </w:rPr>
      </w:pPr>
    </w:p>
    <w:p w14:paraId="3BA95B3A" w14:textId="77777777" w:rsidR="00E23295" w:rsidRDefault="00E23295">
      <w:pPr>
        <w:rPr>
          <w:rFonts w:ascii="Times New Roman" w:hAnsi="Times New Roman" w:cs="Times New Roman"/>
        </w:rPr>
      </w:pPr>
    </w:p>
    <w:p w14:paraId="6B1D8993" w14:textId="77777777" w:rsidR="00E23295" w:rsidRDefault="00E23295">
      <w:pPr>
        <w:rPr>
          <w:rFonts w:ascii="Times New Roman" w:hAnsi="Times New Roman" w:cs="Times New Roman"/>
        </w:rPr>
      </w:pPr>
    </w:p>
    <w:p w14:paraId="6733AD82" w14:textId="77777777" w:rsidR="00E23295" w:rsidRDefault="00E23295">
      <w:pPr>
        <w:rPr>
          <w:rFonts w:ascii="Times New Roman" w:hAnsi="Times New Roman" w:cs="Times New Roman"/>
        </w:rPr>
      </w:pPr>
    </w:p>
    <w:p w14:paraId="44943DA7" w14:textId="77777777" w:rsidR="00E23295" w:rsidRDefault="00E23295">
      <w:pPr>
        <w:rPr>
          <w:rFonts w:ascii="Times New Roman" w:hAnsi="Times New Roman" w:cs="Times New Roman"/>
        </w:rPr>
      </w:pPr>
    </w:p>
    <w:p w14:paraId="060DF8F4" w14:textId="77777777" w:rsidR="00E23295" w:rsidRDefault="00E23295">
      <w:pPr>
        <w:rPr>
          <w:rFonts w:ascii="Times New Roman" w:hAnsi="Times New Roman" w:cs="Times New Roman"/>
        </w:rPr>
      </w:pPr>
    </w:p>
    <w:p w14:paraId="61144E7A" w14:textId="77777777" w:rsidR="00E23295" w:rsidRDefault="00E23295">
      <w:pPr>
        <w:rPr>
          <w:rFonts w:ascii="Times New Roman" w:hAnsi="Times New Roman" w:cs="Times New Roman"/>
        </w:rPr>
      </w:pPr>
    </w:p>
    <w:p w14:paraId="6313941B" w14:textId="77777777" w:rsidR="00E23295" w:rsidRDefault="00E23295">
      <w:pPr>
        <w:rPr>
          <w:rFonts w:ascii="Times New Roman" w:hAnsi="Times New Roman" w:cs="Times New Roman"/>
        </w:rPr>
      </w:pPr>
    </w:p>
    <w:p w14:paraId="0125BE55" w14:textId="77777777" w:rsidR="00E23295" w:rsidRDefault="00E23295">
      <w:pPr>
        <w:rPr>
          <w:rFonts w:ascii="Times New Roman" w:hAnsi="Times New Roman" w:cs="Times New Roman"/>
        </w:rPr>
      </w:pPr>
    </w:p>
    <w:p w14:paraId="20037349" w14:textId="77777777" w:rsidR="00E23295" w:rsidRDefault="00E23295">
      <w:pPr>
        <w:rPr>
          <w:rFonts w:ascii="Times New Roman" w:hAnsi="Times New Roman" w:cs="Times New Roman"/>
        </w:rPr>
      </w:pPr>
    </w:p>
    <w:p w14:paraId="3F6A7809" w14:textId="77777777" w:rsidR="00E23295" w:rsidRDefault="00E23295">
      <w:pPr>
        <w:rPr>
          <w:rFonts w:ascii="Times New Roman" w:hAnsi="Times New Roman" w:cs="Times New Roman"/>
        </w:rPr>
      </w:pPr>
    </w:p>
    <w:p w14:paraId="728BBF4E" w14:textId="77777777" w:rsidR="00E23295" w:rsidRDefault="00E23295">
      <w:pPr>
        <w:rPr>
          <w:rFonts w:ascii="Times New Roman" w:hAnsi="Times New Roman" w:cs="Times New Roman"/>
        </w:rPr>
      </w:pPr>
    </w:p>
    <w:p w14:paraId="7637072C" w14:textId="77777777" w:rsidR="00E23295" w:rsidRDefault="00E23295">
      <w:pPr>
        <w:rPr>
          <w:rFonts w:ascii="Times New Roman" w:hAnsi="Times New Roman" w:cs="Times New Roman"/>
        </w:rPr>
      </w:pPr>
    </w:p>
    <w:p w14:paraId="381B1C4B" w14:textId="77777777" w:rsidR="00E23295" w:rsidRDefault="00E23295">
      <w:pPr>
        <w:rPr>
          <w:rFonts w:ascii="Times New Roman" w:hAnsi="Times New Roman" w:cs="Times New Roman"/>
        </w:rPr>
      </w:pPr>
    </w:p>
    <w:p w14:paraId="03194616" w14:textId="77777777" w:rsidR="00E23295" w:rsidRDefault="00E23295">
      <w:pPr>
        <w:rPr>
          <w:rFonts w:ascii="Times New Roman" w:hAnsi="Times New Roman" w:cs="Times New Roman"/>
        </w:rPr>
      </w:pPr>
    </w:p>
    <w:p w14:paraId="7BA26F7D" w14:textId="77777777" w:rsidR="00E23295" w:rsidRDefault="00E23295">
      <w:pPr>
        <w:rPr>
          <w:rFonts w:ascii="Times New Roman" w:hAnsi="Times New Roman" w:cs="Times New Roman"/>
        </w:rPr>
      </w:pPr>
    </w:p>
    <w:p w14:paraId="219C02C7" w14:textId="77777777" w:rsidR="00E23295" w:rsidRDefault="00E23295">
      <w:pPr>
        <w:rPr>
          <w:rFonts w:ascii="Times New Roman" w:hAnsi="Times New Roman" w:cs="Times New Roman"/>
        </w:rPr>
      </w:pPr>
    </w:p>
    <w:p w14:paraId="79235A24" w14:textId="77777777" w:rsidR="00E23295" w:rsidRDefault="00E23295">
      <w:pPr>
        <w:rPr>
          <w:rFonts w:ascii="Times New Roman" w:hAnsi="Times New Roman" w:cs="Times New Roman"/>
        </w:rPr>
      </w:pPr>
    </w:p>
    <w:p w14:paraId="5C460CB7" w14:textId="77777777" w:rsidR="00E23295" w:rsidRDefault="00E23295">
      <w:pPr>
        <w:rPr>
          <w:rFonts w:ascii="Times New Roman" w:hAnsi="Times New Roman" w:cs="Times New Roman"/>
        </w:rPr>
      </w:pPr>
    </w:p>
    <w:p w14:paraId="0662A937" w14:textId="77777777" w:rsidR="00E23295" w:rsidRDefault="00E23295">
      <w:pPr>
        <w:rPr>
          <w:rFonts w:ascii="Times New Roman" w:hAnsi="Times New Roman" w:cs="Times New Roman"/>
        </w:rPr>
      </w:pPr>
    </w:p>
    <w:p w14:paraId="12026991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01989734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on S2</w:t>
      </w:r>
    </w:p>
    <w:p w14:paraId="55ED49DB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373798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335</w:t>
      </w:r>
      <w:proofErr w:type="gramEnd"/>
      <w:r>
        <w:rPr>
          <w:rFonts w:ascii="Times New Roman" w:hAnsi="Times New Roman" w:cs="Times New Roman"/>
          <w:sz w:val="24"/>
          <w:szCs w:val="24"/>
        </w:rPr>
        <w:t>, SCRUM MASTER )</w:t>
      </w:r>
    </w:p>
    <w:p w14:paraId="605C89C6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66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91E5CAD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vyn Stane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58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CD63A53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ring Online Food</w:t>
      </w:r>
    </w:p>
    <w:p w14:paraId="41888E6B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2ECC79E9" w14:textId="77777777" w:rsidR="00E23295" w:rsidRDefault="00000000">
      <w:pPr>
        <w:pStyle w:val="Heading1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W w:w="10025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 w:rsidR="00E23295" w14:paraId="0BAE5007" w14:textId="77777777">
        <w:trPr>
          <w:trHeight w:val="195"/>
        </w:trPr>
        <w:tc>
          <w:tcPr>
            <w:tcW w:w="10025" w:type="dxa"/>
            <w:gridSpan w:val="7"/>
            <w:shd w:val="clear" w:color="auto" w:fill="92D050"/>
          </w:tcPr>
          <w:p w14:paraId="756DADB8" w14:textId="77777777" w:rsidR="00E23295" w:rsidRDefault="00000000">
            <w:pPr>
              <w:pStyle w:val="TableParagraph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 w:rsidR="00E23295" w14:paraId="296AE383" w14:textId="77777777">
        <w:trPr>
          <w:trHeight w:val="195"/>
        </w:trPr>
        <w:tc>
          <w:tcPr>
            <w:tcW w:w="1335" w:type="dxa"/>
          </w:tcPr>
          <w:p w14:paraId="3940CA7A" w14:textId="77777777" w:rsidR="00E23295" w:rsidRDefault="00000000">
            <w:pPr>
              <w:pStyle w:val="TableParagraph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 w14:paraId="05A46B10" w14:textId="77777777" w:rsidR="00E23295" w:rsidRDefault="00000000">
            <w:pPr>
              <w:pStyle w:val="TableParagraph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 w14:paraId="0FABF5E5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ebagai</w:t>
            </w:r>
            <w:proofErr w:type="spellEnd"/>
            <w:r>
              <w:rPr>
                <w:b/>
                <w:sz w:val="16"/>
              </w:rPr>
              <w:t xml:space="preserve"> …</w:t>
            </w:r>
          </w:p>
        </w:tc>
        <w:tc>
          <w:tcPr>
            <w:tcW w:w="2149" w:type="dxa"/>
          </w:tcPr>
          <w:p w14:paraId="530504B1" w14:textId="77777777" w:rsidR="00E23295" w:rsidRDefault="00000000">
            <w:pPr>
              <w:pStyle w:val="TableParagraph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 w14:paraId="0291E47A" w14:textId="77777777" w:rsidR="00E23295" w:rsidRDefault="00000000">
            <w:pPr>
              <w:pStyle w:val="TableParagraph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 w14:paraId="31F6DE8F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ioritas</w:t>
            </w:r>
            <w:proofErr w:type="spellEnd"/>
          </w:p>
        </w:tc>
        <w:tc>
          <w:tcPr>
            <w:tcW w:w="810" w:type="dxa"/>
          </w:tcPr>
          <w:p w14:paraId="66C4DD4E" w14:textId="77777777" w:rsidR="00E23295" w:rsidRDefault="00000000">
            <w:pPr>
              <w:pStyle w:val="TableParagraph"/>
              <w:spacing w:line="175" w:lineRule="exact"/>
              <w:ind w:left="88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stimasi</w:t>
            </w:r>
            <w:proofErr w:type="spellEnd"/>
          </w:p>
        </w:tc>
      </w:tr>
      <w:tr w:rsidR="00E23295" w14:paraId="25C4B108" w14:textId="77777777">
        <w:trPr>
          <w:trHeight w:val="586"/>
        </w:trPr>
        <w:tc>
          <w:tcPr>
            <w:tcW w:w="1335" w:type="dxa"/>
          </w:tcPr>
          <w:p w14:paraId="04A6DAD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1025C06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 w14:paraId="1351CFA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449937E1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egistrasi</w:t>
            </w:r>
            <w:proofErr w:type="spellEnd"/>
          </w:p>
        </w:tc>
        <w:tc>
          <w:tcPr>
            <w:tcW w:w="1336" w:type="dxa"/>
          </w:tcPr>
          <w:p w14:paraId="45017B4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4E2D94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DB7A455" w14:textId="77777777" w:rsidR="00E23295" w:rsidRDefault="00000000">
            <w:pPr>
              <w:pStyle w:val="TableParagraph"/>
              <w:spacing w:before="97"/>
              <w:ind w:left="510" w:hanging="245"/>
              <w:rPr>
                <w:sz w:val="16"/>
              </w:rPr>
            </w:pPr>
            <w:proofErr w:type="spellStart"/>
            <w:r>
              <w:rPr>
                <w:sz w:val="16"/>
              </w:rPr>
              <w:t>Meregistr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</w:p>
        </w:tc>
        <w:tc>
          <w:tcPr>
            <w:tcW w:w="2250" w:type="dxa"/>
          </w:tcPr>
          <w:p w14:paraId="39283BA7" w14:textId="77777777" w:rsidR="00E23295" w:rsidRDefault="00000000">
            <w:pPr>
              <w:pStyle w:val="TableParagraph"/>
              <w:ind w:left="89" w:right="81"/>
              <w:rPr>
                <w:sz w:val="16"/>
              </w:rPr>
            </w:pPr>
            <w:r>
              <w:rPr>
                <w:sz w:val="16"/>
              </w:rPr>
              <w:t xml:space="preserve">Bisa </w:t>
            </w:r>
            <w:proofErr w:type="spellStart"/>
            <w:r>
              <w:rPr>
                <w:sz w:val="16"/>
              </w:rPr>
              <w:t>ber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</w:p>
          <w:p w14:paraId="5785495D" w14:textId="77777777" w:rsidR="00E23295" w:rsidRDefault="00000000">
            <w:pPr>
              <w:pStyle w:val="TableParagraph"/>
              <w:spacing w:line="176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pribadi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2F5C4A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2A308EA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399A88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8E2899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148D0207" w14:textId="77777777">
        <w:trPr>
          <w:trHeight w:val="781"/>
        </w:trPr>
        <w:tc>
          <w:tcPr>
            <w:tcW w:w="1335" w:type="dxa"/>
          </w:tcPr>
          <w:p w14:paraId="05C857A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D749AD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 w14:paraId="6B3271E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9486EBB" w14:textId="77777777" w:rsidR="00E23295" w:rsidRDefault="00000000">
            <w:pPr>
              <w:pStyle w:val="TableParagraph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 w14:paraId="3ACCBE3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BAB4735" w14:textId="77777777" w:rsidR="00E23295" w:rsidRDefault="00000000">
            <w:pPr>
              <w:pStyle w:val="TableParagraph"/>
              <w:spacing w:before="107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54D7B1AA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C7B8CC" w14:textId="77777777" w:rsidR="00E23295" w:rsidRDefault="00000000">
            <w:pPr>
              <w:pStyle w:val="TableParagraph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 xml:space="preserve">Login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2250" w:type="dxa"/>
          </w:tcPr>
          <w:p w14:paraId="1609557C" w14:textId="77777777" w:rsidR="00E23295" w:rsidRDefault="00000000">
            <w:pPr>
              <w:pStyle w:val="TableParagraph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 xml:space="preserve">Bisa </w:t>
            </w:r>
            <w:proofErr w:type="spellStart"/>
            <w:r>
              <w:rPr>
                <w:sz w:val="16"/>
              </w:rPr>
              <w:t>ber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miliki</w:t>
            </w:r>
            <w:proofErr w:type="spellEnd"/>
          </w:p>
          <w:p w14:paraId="7F2134C2" w14:textId="77777777" w:rsidR="00E23295" w:rsidRDefault="00000000">
            <w:pPr>
              <w:pStyle w:val="TableParagraph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 xml:space="preserve">di </w:t>
            </w:r>
            <w:proofErr w:type="spellStart"/>
            <w:r>
              <w:rPr>
                <w:sz w:val="16"/>
              </w:rPr>
              <w:t>ak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7F1F7F4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8C220AF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A6CB9A2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81A5073" w14:textId="77777777" w:rsidR="00E23295" w:rsidRDefault="00000000">
            <w:pPr>
              <w:pStyle w:val="TableParagraph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32754C4B" w14:textId="77777777">
        <w:trPr>
          <w:trHeight w:val="585"/>
        </w:trPr>
        <w:tc>
          <w:tcPr>
            <w:tcW w:w="1335" w:type="dxa"/>
          </w:tcPr>
          <w:p w14:paraId="00938D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7A841DD" w14:textId="77777777" w:rsidR="00E23295" w:rsidRDefault="00000000">
            <w:pPr>
              <w:pStyle w:val="TableParagraph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 w14:paraId="4CF3975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80305E2" w14:textId="77777777" w:rsidR="00E23295" w:rsidRDefault="00000000">
            <w:pPr>
              <w:pStyle w:val="TableParagraph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 w14:paraId="670577EE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7D6D494" w14:textId="77777777" w:rsidR="00E23295" w:rsidRDefault="00000000">
            <w:pPr>
              <w:pStyle w:val="TableParagraph"/>
              <w:spacing w:before="1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7A619EA" w14:textId="77777777" w:rsidR="00E23295" w:rsidRDefault="00000000">
            <w:pPr>
              <w:pStyle w:val="TableParagraph"/>
              <w:ind w:left="229" w:right="215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Mengganti</w:t>
            </w:r>
            <w:proofErr w:type="spellEnd"/>
            <w:r>
              <w:rPr>
                <w:sz w:val="16"/>
              </w:rPr>
              <w:t xml:space="preserve"> password </w:t>
            </w:r>
            <w:proofErr w:type="spellStart"/>
            <w:r>
              <w:rPr>
                <w:spacing w:val="-4"/>
                <w:sz w:val="16"/>
              </w:rPr>
              <w:t>jika</w:t>
            </w:r>
            <w:proofErr w:type="spellEnd"/>
          </w:p>
          <w:p w14:paraId="6A3D1247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lupa</w:t>
            </w:r>
            <w:proofErr w:type="spellEnd"/>
          </w:p>
        </w:tc>
        <w:tc>
          <w:tcPr>
            <w:tcW w:w="2250" w:type="dxa"/>
          </w:tcPr>
          <w:p w14:paraId="43F319B1" w14:textId="77777777" w:rsidR="00E23295" w:rsidRDefault="00000000">
            <w:pPr>
              <w:pStyle w:val="TableParagraph"/>
              <w:ind w:left="92" w:right="78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su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nya</w:t>
            </w:r>
            <w:proofErr w:type="spellEnd"/>
          </w:p>
          <w:p w14:paraId="602D645B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kembali</w:t>
            </w:r>
            <w:proofErr w:type="spellEnd"/>
          </w:p>
        </w:tc>
        <w:tc>
          <w:tcPr>
            <w:tcW w:w="810" w:type="dxa"/>
            <w:shd w:val="clear" w:color="auto" w:fill="C5DFB3"/>
          </w:tcPr>
          <w:p w14:paraId="486FD4B8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54072A3" w14:textId="77777777" w:rsidR="00E23295" w:rsidRDefault="00000000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147A77E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955FA6F" w14:textId="77777777" w:rsidR="00E23295" w:rsidRDefault="00000000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5B975B19" w14:textId="77777777">
        <w:trPr>
          <w:trHeight w:val="782"/>
        </w:trPr>
        <w:tc>
          <w:tcPr>
            <w:tcW w:w="1335" w:type="dxa"/>
          </w:tcPr>
          <w:p w14:paraId="58FC962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D199695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 w14:paraId="09B2BD5B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916FCD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EE8118" w14:textId="77777777" w:rsidR="00E23295" w:rsidRDefault="00E23295">
            <w:pPr>
              <w:pStyle w:val="TableParagraph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 w14:paraId="65DB7060" w14:textId="77777777" w:rsidR="00E23295" w:rsidRDefault="00000000">
            <w:pPr>
              <w:pStyle w:val="TableParagraph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 w14:paraId="2E72FA0D" w14:textId="77777777" w:rsidR="00E23295" w:rsidRDefault="00E23295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14:paraId="0BEFA323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  <w:vMerge w:val="restart"/>
          </w:tcPr>
          <w:p w14:paraId="0352241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3F9745" w14:textId="77777777" w:rsidR="00E23295" w:rsidRDefault="00E23295">
            <w:pPr>
              <w:pStyle w:val="TableParagraph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 w14:paraId="7F9AF0C8" w14:textId="77777777" w:rsidR="00E23295" w:rsidRDefault="00000000">
            <w:pPr>
              <w:pStyle w:val="TableParagraph"/>
              <w:spacing w:before="125"/>
              <w:ind w:right="13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enu makanan</w:t>
            </w:r>
          </w:p>
        </w:tc>
        <w:tc>
          <w:tcPr>
            <w:tcW w:w="2250" w:type="dxa"/>
          </w:tcPr>
          <w:p w14:paraId="76141AC3" w14:textId="77777777" w:rsidR="00E23295" w:rsidRDefault="00000000">
            <w:pPr>
              <w:pStyle w:val="TableParagraph"/>
              <w:ind w:left="208" w:right="198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akanan </w:t>
            </w:r>
            <w:proofErr w:type="spellStart"/>
            <w:r>
              <w:rPr>
                <w:sz w:val="16"/>
              </w:rPr>
              <w:t>a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pacing w:val="-5"/>
                <w:sz w:val="16"/>
              </w:rPr>
              <w:t>saya</w:t>
            </w:r>
            <w:proofErr w:type="spellEnd"/>
          </w:p>
          <w:p w14:paraId="7C53B06F" w14:textId="77777777" w:rsidR="00E23295" w:rsidRDefault="00000000">
            <w:pPr>
              <w:pStyle w:val="TableParagraph"/>
              <w:spacing w:line="177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jual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1A48D6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0D29F96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7B41032C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823AC58" w14:textId="77777777" w:rsidR="00E23295" w:rsidRDefault="00000000">
            <w:pPr>
              <w:pStyle w:val="TableParagraph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17349668" w14:textId="77777777">
        <w:trPr>
          <w:trHeight w:val="586"/>
        </w:trPr>
        <w:tc>
          <w:tcPr>
            <w:tcW w:w="1335" w:type="dxa"/>
          </w:tcPr>
          <w:p w14:paraId="588EB196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53FA9B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14:paraId="265EFD11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14:paraId="251F4D8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CEDA0B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  <w:vMerge/>
            <w:tcBorders>
              <w:top w:val="nil"/>
            </w:tcBorders>
          </w:tcPr>
          <w:p w14:paraId="033B4535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13DAA2A0" w14:textId="77777777" w:rsidR="00E23295" w:rsidRDefault="00000000">
            <w:pPr>
              <w:pStyle w:val="TableParagraph"/>
              <w:ind w:left="134" w:right="123" w:hanging="3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ilih</w:t>
            </w:r>
            <w:proofErr w:type="spellEnd"/>
            <w:r>
              <w:rPr>
                <w:sz w:val="16"/>
              </w:rPr>
              <w:t xml:space="preserve"> pesanan </w:t>
            </w:r>
            <w:proofErr w:type="spellStart"/>
            <w:r>
              <w:rPr>
                <w:sz w:val="16"/>
              </w:rPr>
              <w:t>dengan</w:t>
            </w:r>
            <w:proofErr w:type="spellEnd"/>
          </w:p>
          <w:p w14:paraId="459D9996" w14:textId="77777777" w:rsidR="00E23295" w:rsidRDefault="00000000">
            <w:pPr>
              <w:pStyle w:val="TableParagraph"/>
              <w:spacing w:line="176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udah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4A19E89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EFC74D8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61B5EB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30D103C" w14:textId="77777777" w:rsidR="00E23295" w:rsidRDefault="00000000">
            <w:pPr>
              <w:pStyle w:val="TableParagraph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57557A09" w14:textId="77777777">
        <w:trPr>
          <w:trHeight w:val="975"/>
        </w:trPr>
        <w:tc>
          <w:tcPr>
            <w:tcW w:w="1335" w:type="dxa"/>
          </w:tcPr>
          <w:p w14:paraId="577AC7A1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C49600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F4CB2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 w14:paraId="5B2240E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C20BE6D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1F3633A4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1336" w:type="dxa"/>
          </w:tcPr>
          <w:p w14:paraId="7D67DE7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4CE4470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82441F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204AE2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899D1D3" w14:textId="77777777" w:rsidR="00E23295" w:rsidRDefault="00000000">
            <w:pPr>
              <w:pStyle w:val="TableParagraph"/>
              <w:spacing w:before="106"/>
              <w:ind w:right="178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2250" w:type="dxa"/>
          </w:tcPr>
          <w:p w14:paraId="40138CAE" w14:textId="77777777" w:rsidR="00E23295" w:rsidRDefault="00000000">
            <w:pPr>
              <w:pStyle w:val="TableParagraph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 xml:space="preserve">Tahu </w:t>
            </w:r>
            <w:proofErr w:type="spellStart"/>
            <w:r>
              <w:rPr>
                <w:sz w:val="16"/>
              </w:rPr>
              <w:t>sed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guna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apa</w:t>
            </w:r>
            <w:proofErr w:type="spellEnd"/>
            <w:r>
              <w:rPr>
                <w:sz w:val="16"/>
              </w:rPr>
              <w:t xml:space="preserve"> dan </w:t>
            </w:r>
            <w:proofErr w:type="spellStart"/>
            <w:r>
              <w:rPr>
                <w:sz w:val="16"/>
              </w:rPr>
              <w:t>si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pa</w:t>
            </w:r>
            <w:proofErr w:type="spellEnd"/>
          </w:p>
        </w:tc>
        <w:tc>
          <w:tcPr>
            <w:tcW w:w="810" w:type="dxa"/>
            <w:shd w:val="clear" w:color="auto" w:fill="FFE499"/>
          </w:tcPr>
          <w:p w14:paraId="4908C0F5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FDF575C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62754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0DF07B0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DACB154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1BD209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5357C66C" w14:textId="77777777">
        <w:trPr>
          <w:trHeight w:val="585"/>
        </w:trPr>
        <w:tc>
          <w:tcPr>
            <w:tcW w:w="1335" w:type="dxa"/>
          </w:tcPr>
          <w:p w14:paraId="0537922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3FEE7E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 w14:paraId="3B71B4D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1433386E" w14:textId="77777777" w:rsidR="00E23295" w:rsidRDefault="00000000">
            <w:pPr>
              <w:pStyle w:val="TableParagraph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 w14:paraId="0C08A0C4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420C39A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A0C62DA" w14:textId="77777777" w:rsidR="00E23295" w:rsidRDefault="00000000">
            <w:pPr>
              <w:pStyle w:val="TableParagraph"/>
              <w:spacing w:before="96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detail makanan</w:t>
            </w:r>
          </w:p>
        </w:tc>
        <w:tc>
          <w:tcPr>
            <w:tcW w:w="2250" w:type="dxa"/>
          </w:tcPr>
          <w:p w14:paraId="78394552" w14:textId="77777777" w:rsidR="00E23295" w:rsidRDefault="00000000">
            <w:pPr>
              <w:pStyle w:val="TableParagraph"/>
              <w:ind w:left="304" w:right="177" w:hanging="96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ncian</w:t>
            </w:r>
            <w:proofErr w:type="spellEnd"/>
            <w:r>
              <w:rPr>
                <w:sz w:val="16"/>
              </w:rPr>
              <w:t xml:space="preserve"> dan</w:t>
            </w:r>
          </w:p>
          <w:p w14:paraId="48254BDB" w14:textId="77777777" w:rsidR="00E23295" w:rsidRDefault="00000000">
            <w:pPr>
              <w:pStyle w:val="TableParagraph"/>
              <w:spacing w:line="175" w:lineRule="exact"/>
              <w:ind w:left="170"/>
              <w:rPr>
                <w:sz w:val="16"/>
              </w:rPr>
            </w:pPr>
            <w:proofErr w:type="spellStart"/>
            <w:r>
              <w:rPr>
                <w:sz w:val="16"/>
              </w:rPr>
              <w:t>harga</w:t>
            </w:r>
            <w:proofErr w:type="spellEnd"/>
            <w:r>
              <w:rPr>
                <w:sz w:val="16"/>
              </w:rPr>
              <w:t xml:space="preserve"> makanan</w:t>
            </w:r>
          </w:p>
        </w:tc>
        <w:tc>
          <w:tcPr>
            <w:tcW w:w="810" w:type="dxa"/>
            <w:shd w:val="clear" w:color="auto" w:fill="FF9999"/>
          </w:tcPr>
          <w:p w14:paraId="59DBEE25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54BD642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967937F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059229BC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32F12F3" w14:textId="77777777">
        <w:trPr>
          <w:trHeight w:val="389"/>
        </w:trPr>
        <w:tc>
          <w:tcPr>
            <w:tcW w:w="1335" w:type="dxa"/>
          </w:tcPr>
          <w:p w14:paraId="6963EEC1" w14:textId="77777777" w:rsidR="00E23295" w:rsidRDefault="00000000">
            <w:pPr>
              <w:pStyle w:val="TableParagraph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 w14:paraId="39CB53E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 w14:paraId="485FA7EE" w14:textId="77777777" w:rsidR="00E23295" w:rsidRDefault="00000000">
            <w:pPr>
              <w:pStyle w:val="TableParagraph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 w14:paraId="18BA2078" w14:textId="77777777" w:rsidR="00E23295" w:rsidRDefault="00000000">
            <w:pPr>
              <w:pStyle w:val="TableParagraph"/>
              <w:spacing w:before="96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77C484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ekan</w:t>
            </w:r>
            <w:proofErr w:type="spellEnd"/>
          </w:p>
          <w:p w14:paraId="35ECA2FB" w14:textId="77777777" w:rsidR="00E23295" w:rsidRDefault="00000000">
            <w:pPr>
              <w:pStyle w:val="TableParagraph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 w14:paraId="523547F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u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</w:p>
          <w:p w14:paraId="61165480" w14:textId="77777777" w:rsidR="00E23295" w:rsidRDefault="00000000">
            <w:pPr>
              <w:pStyle w:val="TableParagraph"/>
              <w:spacing w:line="174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halaman</w:t>
            </w:r>
            <w:proofErr w:type="spellEnd"/>
            <w:r>
              <w:rPr>
                <w:sz w:val="16"/>
              </w:rPr>
              <w:t xml:space="preserve"> cart</w:t>
            </w:r>
          </w:p>
        </w:tc>
        <w:tc>
          <w:tcPr>
            <w:tcW w:w="810" w:type="dxa"/>
            <w:shd w:val="clear" w:color="auto" w:fill="FFE499"/>
          </w:tcPr>
          <w:p w14:paraId="30B48BD1" w14:textId="77777777" w:rsidR="00E23295" w:rsidRDefault="00000000">
            <w:pPr>
              <w:pStyle w:val="TableParagraph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1964982F" w14:textId="77777777" w:rsidR="00E23295" w:rsidRDefault="00000000">
            <w:pPr>
              <w:pStyle w:val="TableParagraph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186E6A5F" w14:textId="77777777">
        <w:trPr>
          <w:trHeight w:val="389"/>
        </w:trPr>
        <w:tc>
          <w:tcPr>
            <w:tcW w:w="1335" w:type="dxa"/>
          </w:tcPr>
          <w:p w14:paraId="7FF6BFE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 w14:paraId="382BFF2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 w14:paraId="0AE7F13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F1D2BA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ranj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D20CF1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akanan yang </w:t>
            </w:r>
            <w:proofErr w:type="spellStart"/>
            <w:r>
              <w:rPr>
                <w:sz w:val="16"/>
              </w:rPr>
              <w:t>te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bah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ranjang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0EB526A2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5697CBB3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716BF715" w14:textId="77777777">
        <w:trPr>
          <w:trHeight w:val="389"/>
        </w:trPr>
        <w:tc>
          <w:tcPr>
            <w:tcW w:w="1335" w:type="dxa"/>
          </w:tcPr>
          <w:p w14:paraId="5EF377E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 w14:paraId="3D4BDE5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 w14:paraId="229E82E2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60FDD9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i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ak</w:t>
            </w:r>
            <w:proofErr w:type="spellEnd"/>
            <w:r>
              <w:rPr>
                <w:sz w:val="16"/>
              </w:rPr>
              <w:t xml:space="preserve"> dan </w:t>
            </w:r>
            <w:proofErr w:type="spellStart"/>
            <w:r>
              <w:rPr>
                <w:sz w:val="16"/>
              </w:rPr>
              <w:t>lo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9B39F67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 xml:space="preserve">Makanan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antar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1AF6EDD7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E0F0628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2C872F98" w14:textId="77777777">
        <w:trPr>
          <w:trHeight w:val="527"/>
        </w:trPr>
        <w:tc>
          <w:tcPr>
            <w:tcW w:w="1335" w:type="dxa"/>
          </w:tcPr>
          <w:p w14:paraId="55F2D6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 w14:paraId="601E4EEB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Fitur </w:t>
            </w:r>
            <w:proofErr w:type="spellStart"/>
            <w:r>
              <w:rPr>
                <w:sz w:val="16"/>
              </w:rPr>
              <w:t>Notifikasi</w:t>
            </w:r>
            <w:proofErr w:type="spellEnd"/>
            <w:r>
              <w:rPr>
                <w:sz w:val="16"/>
              </w:rPr>
              <w:t xml:space="preserve"> Purchase</w:t>
            </w:r>
          </w:p>
        </w:tc>
        <w:tc>
          <w:tcPr>
            <w:tcW w:w="1336" w:type="dxa"/>
          </w:tcPr>
          <w:p w14:paraId="05C669D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</w:tcPr>
          <w:p w14:paraId="27D6EFC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eli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memesan</w:t>
            </w:r>
            <w:proofErr w:type="spellEnd"/>
            <w:r>
              <w:rPr>
                <w:sz w:val="16"/>
              </w:rPr>
              <w:t xml:space="preserve"> makanan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7BB8EE71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persiapkan</w:t>
            </w:r>
            <w:proofErr w:type="spellEnd"/>
            <w:r>
              <w:rPr>
                <w:sz w:val="16"/>
              </w:rPr>
              <w:t xml:space="preserve"> pesanan yang </w:t>
            </w:r>
            <w:proofErr w:type="spellStart"/>
            <w:r>
              <w:rPr>
                <w:sz w:val="16"/>
              </w:rPr>
              <w:t>dibeli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00A066C1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2492BDC7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5B35457" w14:textId="77777777">
        <w:trPr>
          <w:trHeight w:val="527"/>
        </w:trPr>
        <w:tc>
          <w:tcPr>
            <w:tcW w:w="1335" w:type="dxa"/>
          </w:tcPr>
          <w:p w14:paraId="5939B75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 w14:paraId="163A7F80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Verifikasi</w:t>
            </w:r>
            <w:proofErr w:type="spellEnd"/>
            <w:r>
              <w:rPr>
                <w:sz w:val="16"/>
              </w:rPr>
              <w:t xml:space="preserve"> Diri</w:t>
            </w:r>
          </w:p>
        </w:tc>
        <w:tc>
          <w:tcPr>
            <w:tcW w:w="1336" w:type="dxa"/>
          </w:tcPr>
          <w:p w14:paraId="5D39FD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14CCA8C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e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mbo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tang</w:t>
            </w:r>
            <w:proofErr w:type="spellEnd"/>
            <w:r>
              <w:rPr>
                <w:sz w:val="16"/>
              </w:rPr>
              <w:t xml:space="preserve"> di I’m not robot</w:t>
            </w:r>
          </w:p>
        </w:tc>
        <w:tc>
          <w:tcPr>
            <w:tcW w:w="2250" w:type="dxa"/>
          </w:tcPr>
          <w:p w14:paraId="0A73BB8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verif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h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kan</w:t>
            </w:r>
            <w:proofErr w:type="spellEnd"/>
            <w:r>
              <w:rPr>
                <w:sz w:val="16"/>
              </w:rPr>
              <w:t xml:space="preserve">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14EEE139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2B4308BF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362EC6" w14:textId="77777777">
        <w:trPr>
          <w:trHeight w:val="527"/>
        </w:trPr>
        <w:tc>
          <w:tcPr>
            <w:tcW w:w="1335" w:type="dxa"/>
          </w:tcPr>
          <w:p w14:paraId="0BB755FD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 w14:paraId="136A9039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etelan</w:t>
            </w:r>
            <w:proofErr w:type="spellEnd"/>
            <w:r>
              <w:rPr>
                <w:sz w:val="16"/>
              </w:rPr>
              <w:t xml:space="preserve"> Bahasa</w:t>
            </w:r>
          </w:p>
        </w:tc>
        <w:tc>
          <w:tcPr>
            <w:tcW w:w="1336" w:type="dxa"/>
          </w:tcPr>
          <w:p w14:paraId="7A2B8E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414519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ga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tel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hasa</w:t>
            </w:r>
            <w:proofErr w:type="spellEnd"/>
          </w:p>
        </w:tc>
        <w:tc>
          <w:tcPr>
            <w:tcW w:w="2250" w:type="dxa"/>
          </w:tcPr>
          <w:p w14:paraId="4A8A9BD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 xml:space="preserve">Bahasa pada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su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ginkan</w:t>
            </w:r>
            <w:proofErr w:type="spellEnd"/>
          </w:p>
        </w:tc>
        <w:tc>
          <w:tcPr>
            <w:tcW w:w="810" w:type="dxa"/>
            <w:shd w:val="clear" w:color="auto" w:fill="FFE599" w:themeFill="accent4" w:themeFillTint="66"/>
          </w:tcPr>
          <w:p w14:paraId="428A6C4A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369282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75A4A01" w14:textId="77777777">
        <w:trPr>
          <w:trHeight w:val="527"/>
        </w:trPr>
        <w:tc>
          <w:tcPr>
            <w:tcW w:w="1335" w:type="dxa"/>
          </w:tcPr>
          <w:p w14:paraId="2DAD03CC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 w14:paraId="617786D8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 w14:paraId="417CEF39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0F246FB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mberikan</w:t>
            </w:r>
            <w:proofErr w:type="spellEnd"/>
            <w:r>
              <w:rPr>
                <w:sz w:val="16"/>
              </w:rPr>
              <w:t xml:space="preserve"> saran dan </w:t>
            </w:r>
            <w:proofErr w:type="spellStart"/>
            <w:r>
              <w:rPr>
                <w:sz w:val="16"/>
              </w:rPr>
              <w:t>kritik</w:t>
            </w:r>
            <w:proofErr w:type="spellEnd"/>
          </w:p>
        </w:tc>
        <w:tc>
          <w:tcPr>
            <w:tcW w:w="2250" w:type="dxa"/>
          </w:tcPr>
          <w:p w14:paraId="1999ECE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evalu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jadi</w:t>
            </w:r>
            <w:proofErr w:type="spellEnd"/>
            <w:r>
              <w:rPr>
                <w:sz w:val="16"/>
              </w:rPr>
              <w:t xml:space="preserve"> lebih </w:t>
            </w:r>
            <w:proofErr w:type="spellStart"/>
            <w:r>
              <w:rPr>
                <w:sz w:val="16"/>
              </w:rPr>
              <w:t>baik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4121BB46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461A3B1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4A029879" w14:textId="77777777">
        <w:trPr>
          <w:trHeight w:val="527"/>
        </w:trPr>
        <w:tc>
          <w:tcPr>
            <w:tcW w:w="1335" w:type="dxa"/>
          </w:tcPr>
          <w:p w14:paraId="5DD608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 w14:paraId="770AD4BC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sat </w:t>
            </w:r>
            <w:proofErr w:type="spellStart"/>
            <w:r>
              <w:rPr>
                <w:sz w:val="16"/>
              </w:rPr>
              <w:t>Bantuan</w:t>
            </w:r>
            <w:proofErr w:type="spellEnd"/>
          </w:p>
        </w:tc>
        <w:tc>
          <w:tcPr>
            <w:tcW w:w="1336" w:type="dxa"/>
          </w:tcPr>
          <w:p w14:paraId="7590160C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3AABDF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s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tuan</w:t>
            </w:r>
            <w:proofErr w:type="spellEnd"/>
          </w:p>
        </w:tc>
        <w:tc>
          <w:tcPr>
            <w:tcW w:w="2250" w:type="dxa"/>
          </w:tcPr>
          <w:p w14:paraId="3846DDC9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emu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wab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butuh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lukan</w:t>
            </w:r>
            <w:proofErr w:type="spellEnd"/>
            <w:r>
              <w:rPr>
                <w:sz w:val="16"/>
              </w:rPr>
              <w:t xml:space="preserve"> pada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11B74A2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3FA5783D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78D5911E" w14:textId="77777777">
        <w:trPr>
          <w:trHeight w:val="527"/>
        </w:trPr>
        <w:tc>
          <w:tcPr>
            <w:tcW w:w="1335" w:type="dxa"/>
          </w:tcPr>
          <w:p w14:paraId="60A02B6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 w14:paraId="7BADF943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 w14:paraId="5C40804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18687F3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11A52CB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dimiliki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9E6DD3C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68C2161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7A6D63" w14:textId="77777777">
        <w:trPr>
          <w:trHeight w:val="527"/>
        </w:trPr>
        <w:tc>
          <w:tcPr>
            <w:tcW w:w="1335" w:type="dxa"/>
          </w:tcPr>
          <w:p w14:paraId="342D314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717</w:t>
            </w:r>
          </w:p>
        </w:tc>
        <w:tc>
          <w:tcPr>
            <w:tcW w:w="1335" w:type="dxa"/>
          </w:tcPr>
          <w:p w14:paraId="44C80A32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 w14:paraId="493BE9BE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1A83061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yimp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m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2F8DD263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ili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m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dah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6ECCE99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62B4171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30C4EAC0" w14:textId="77777777">
        <w:trPr>
          <w:trHeight w:val="527"/>
        </w:trPr>
        <w:tc>
          <w:tcPr>
            <w:tcW w:w="1335" w:type="dxa"/>
          </w:tcPr>
          <w:p w14:paraId="67C320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 w14:paraId="43C53DF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Riwayat </w:t>
            </w:r>
            <w:proofErr w:type="spellStart"/>
            <w:r>
              <w:rPr>
                <w:sz w:val="16"/>
              </w:rPr>
              <w:t>Pemesanan</w:t>
            </w:r>
            <w:proofErr w:type="spellEnd"/>
          </w:p>
        </w:tc>
        <w:tc>
          <w:tcPr>
            <w:tcW w:w="1336" w:type="dxa"/>
          </w:tcPr>
          <w:p w14:paraId="00E6AD5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2C945ABD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way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esan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5269DBBA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pern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san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421F5675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744AD9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45E74FBC" w14:textId="77777777">
        <w:trPr>
          <w:trHeight w:val="527"/>
        </w:trPr>
        <w:tc>
          <w:tcPr>
            <w:tcW w:w="1335" w:type="dxa"/>
          </w:tcPr>
          <w:p w14:paraId="0D6EA09E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 w14:paraId="6814913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gedi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1336" w:type="dxa"/>
          </w:tcPr>
          <w:p w14:paraId="781386D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202948E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edi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6ADF0C40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ubah</w:t>
            </w:r>
            <w:proofErr w:type="spellEnd"/>
            <w:r>
              <w:rPr>
                <w:sz w:val="16"/>
              </w:rPr>
              <w:t xml:space="preserve"> data </w:t>
            </w:r>
            <w:proofErr w:type="spellStart"/>
            <w:r>
              <w:rPr>
                <w:sz w:val="16"/>
              </w:rPr>
              <w:t>pribad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te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ubah</w:t>
            </w:r>
            <w:proofErr w:type="spellEnd"/>
          </w:p>
        </w:tc>
        <w:tc>
          <w:tcPr>
            <w:tcW w:w="810" w:type="dxa"/>
            <w:shd w:val="clear" w:color="auto" w:fill="FFE599" w:themeFill="accent4" w:themeFillTint="66"/>
          </w:tcPr>
          <w:p w14:paraId="09E5EB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497280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B60BCBE" w14:textId="77777777">
        <w:trPr>
          <w:trHeight w:val="527"/>
        </w:trPr>
        <w:tc>
          <w:tcPr>
            <w:tcW w:w="1335" w:type="dxa"/>
          </w:tcPr>
          <w:p w14:paraId="55EACC2B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 w14:paraId="2BA7648A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 w14:paraId="4FC8D09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</w:tcPr>
          <w:p w14:paraId="65F6C4C9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mperkenal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p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250" w:type="dxa"/>
          </w:tcPr>
          <w:p w14:paraId="46E838FF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sebut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55DF70A4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7F133E4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 w14:paraId="4935BC3C" w14:textId="77777777" w:rsidR="00E23295" w:rsidRDefault="00E23295">
      <w:pPr>
        <w:rPr>
          <w:sz w:val="16"/>
        </w:rPr>
      </w:pPr>
    </w:p>
    <w:p w14:paraId="2D832356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E23295" w14:paraId="6F9E374A" w14:textId="77777777">
        <w:tc>
          <w:tcPr>
            <w:tcW w:w="9355" w:type="dxa"/>
            <w:gridSpan w:val="2"/>
            <w:shd w:val="clear" w:color="auto" w:fill="92D050"/>
          </w:tcPr>
          <w:p w14:paraId="1AEF76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 w:rsidR="00E23295" w14:paraId="7F179E4B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23BC04F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 w:rsidR="00E23295" w14:paraId="25F1F2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8209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8B9F1C5" w14:textId="77777777">
        <w:tc>
          <w:tcPr>
            <w:tcW w:w="1615" w:type="dxa"/>
          </w:tcPr>
          <w:p w14:paraId="4DF872D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4F59F28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E23295" w14:paraId="7C0AF287" w14:textId="77777777">
        <w:tc>
          <w:tcPr>
            <w:tcW w:w="1615" w:type="dxa"/>
          </w:tcPr>
          <w:p w14:paraId="207CE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14:paraId="7386237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33987B0C" w14:textId="77777777">
        <w:tc>
          <w:tcPr>
            <w:tcW w:w="1615" w:type="dxa"/>
          </w:tcPr>
          <w:p w14:paraId="4B0719B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14:paraId="6A72078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E23295" w14:paraId="5B424C41" w14:textId="77777777">
        <w:tc>
          <w:tcPr>
            <w:tcW w:w="1615" w:type="dxa"/>
          </w:tcPr>
          <w:p w14:paraId="7BB558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7710D18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</w:p>
        </w:tc>
      </w:tr>
      <w:tr w:rsidR="00E23295" w14:paraId="50E9D366" w14:textId="77777777">
        <w:tc>
          <w:tcPr>
            <w:tcW w:w="1615" w:type="dxa"/>
          </w:tcPr>
          <w:p w14:paraId="1974465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14:paraId="1CBB1A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E23295" w14:paraId="753AA3D1" w14:textId="77777777">
        <w:tc>
          <w:tcPr>
            <w:tcW w:w="1615" w:type="dxa"/>
          </w:tcPr>
          <w:p w14:paraId="355FCF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14:paraId="37B9FD6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E23295" w14:paraId="6652154D" w14:textId="77777777">
        <w:tc>
          <w:tcPr>
            <w:tcW w:w="1615" w:type="dxa"/>
          </w:tcPr>
          <w:p w14:paraId="65AB757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14:paraId="7DC76A9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maka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nya</w:t>
            </w:r>
            <w:proofErr w:type="spellEnd"/>
          </w:p>
        </w:tc>
      </w:tr>
      <w:tr w:rsidR="00E23295" w14:paraId="2CDB6F2B" w14:textId="77777777">
        <w:tc>
          <w:tcPr>
            <w:tcW w:w="9355" w:type="dxa"/>
            <w:gridSpan w:val="2"/>
          </w:tcPr>
          <w:p w14:paraId="7608060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545296A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7944829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1AF05B4" w14:textId="77777777">
        <w:tc>
          <w:tcPr>
            <w:tcW w:w="1615" w:type="dxa"/>
          </w:tcPr>
          <w:p w14:paraId="7F6A365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28B3B8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1F1575EA" w14:textId="77777777">
        <w:tc>
          <w:tcPr>
            <w:tcW w:w="1615" w:type="dxa"/>
          </w:tcPr>
          <w:p w14:paraId="027A77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 w14:paraId="2F3BAAD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badi</w:t>
            </w:r>
            <w:proofErr w:type="spellEnd"/>
          </w:p>
        </w:tc>
      </w:tr>
      <w:tr w:rsidR="00E23295" w14:paraId="1AF93D4B" w14:textId="77777777">
        <w:tc>
          <w:tcPr>
            <w:tcW w:w="1615" w:type="dxa"/>
          </w:tcPr>
          <w:p w14:paraId="155955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 w14:paraId="1F40FB6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bisa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55CB9550" w14:textId="77777777">
        <w:tc>
          <w:tcPr>
            <w:tcW w:w="1615" w:type="dxa"/>
          </w:tcPr>
          <w:p w14:paraId="66B1136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 w14:paraId="32432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bali</w:t>
            </w:r>
            <w:proofErr w:type="spellEnd"/>
          </w:p>
        </w:tc>
      </w:tr>
      <w:tr w:rsidR="00E23295" w14:paraId="3164AD36" w14:textId="77777777">
        <w:tc>
          <w:tcPr>
            <w:tcW w:w="1615" w:type="dxa"/>
          </w:tcPr>
          <w:p w14:paraId="7E2BF32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 w14:paraId="771D12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al</w:t>
            </w:r>
            <w:proofErr w:type="spellEnd"/>
          </w:p>
        </w:tc>
      </w:tr>
      <w:tr w:rsidR="00E23295" w14:paraId="3C885D00" w14:textId="77777777">
        <w:tc>
          <w:tcPr>
            <w:tcW w:w="1615" w:type="dxa"/>
          </w:tcPr>
          <w:p w14:paraId="7E55AE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 w14:paraId="380BECC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sanan</w:t>
            </w:r>
          </w:p>
        </w:tc>
      </w:tr>
      <w:tr w:rsidR="00E23295" w14:paraId="5462AAE7" w14:textId="77777777">
        <w:tc>
          <w:tcPr>
            <w:tcW w:w="1615" w:type="dxa"/>
          </w:tcPr>
          <w:p w14:paraId="56648B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 w14:paraId="6A442C4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do</w:t>
            </w:r>
            <w:proofErr w:type="spellEnd"/>
          </w:p>
        </w:tc>
      </w:tr>
      <w:tr w:rsidR="00E23295" w14:paraId="0036CC56" w14:textId="77777777">
        <w:tc>
          <w:tcPr>
            <w:tcW w:w="1615" w:type="dxa"/>
          </w:tcPr>
          <w:p w14:paraId="6843525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 w14:paraId="79BA6EB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tail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</w:t>
            </w:r>
          </w:p>
        </w:tc>
      </w:tr>
      <w:tr w:rsidR="00E23295" w14:paraId="12CA54FD" w14:textId="77777777">
        <w:tc>
          <w:tcPr>
            <w:tcW w:w="9355" w:type="dxa"/>
            <w:gridSpan w:val="2"/>
          </w:tcPr>
          <w:p w14:paraId="5149AEF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4B25B63A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772B173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 w:rsidR="00E23295" w14:paraId="442E5E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00CC99A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28C20DC" w14:textId="77777777">
        <w:tc>
          <w:tcPr>
            <w:tcW w:w="1615" w:type="dxa"/>
          </w:tcPr>
          <w:p w14:paraId="41F3CF1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14:paraId="415DB24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loating action button</w:t>
            </w:r>
          </w:p>
        </w:tc>
      </w:tr>
      <w:tr w:rsidR="00E23295" w14:paraId="7DFCDAA9" w14:textId="77777777">
        <w:tc>
          <w:tcPr>
            <w:tcW w:w="1615" w:type="dxa"/>
          </w:tcPr>
          <w:p w14:paraId="14D5691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14:paraId="5A2CA68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njanya</w:t>
            </w:r>
            <w:proofErr w:type="spellEnd"/>
          </w:p>
        </w:tc>
      </w:tr>
      <w:tr w:rsidR="00E23295" w14:paraId="6DB52962" w14:textId="77777777">
        <w:tc>
          <w:tcPr>
            <w:tcW w:w="1615" w:type="dxa"/>
          </w:tcPr>
          <w:p w14:paraId="685D74E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14:paraId="645A0D1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nya</w:t>
            </w:r>
            <w:proofErr w:type="spellEnd"/>
          </w:p>
        </w:tc>
      </w:tr>
      <w:tr w:rsidR="00E23295" w14:paraId="3FF99762" w14:textId="77777777">
        <w:tc>
          <w:tcPr>
            <w:tcW w:w="1615" w:type="dxa"/>
          </w:tcPr>
          <w:p w14:paraId="5A0182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 w14:paraId="06F3546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kanannya</w:t>
            </w:r>
            <w:proofErr w:type="spellEnd"/>
          </w:p>
        </w:tc>
      </w:tr>
      <w:tr w:rsidR="00E23295" w14:paraId="33FB084F" w14:textId="77777777">
        <w:tc>
          <w:tcPr>
            <w:tcW w:w="9355" w:type="dxa"/>
            <w:gridSpan w:val="2"/>
          </w:tcPr>
          <w:p w14:paraId="65316BA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385D8D4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7A8C1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1BEB643" w14:textId="77777777">
        <w:tc>
          <w:tcPr>
            <w:tcW w:w="1615" w:type="dxa"/>
          </w:tcPr>
          <w:p w14:paraId="780189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6E0004A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20C62FCA" w14:textId="77777777">
        <w:tc>
          <w:tcPr>
            <w:tcW w:w="1615" w:type="dxa"/>
          </w:tcPr>
          <w:p w14:paraId="5C62E2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7740" w:type="dxa"/>
          </w:tcPr>
          <w:p w14:paraId="588927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loating action button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art</w:t>
            </w:r>
          </w:p>
        </w:tc>
      </w:tr>
      <w:tr w:rsidR="00E23295" w14:paraId="38EAE5B6" w14:textId="77777777">
        <w:tc>
          <w:tcPr>
            <w:tcW w:w="1615" w:type="dxa"/>
          </w:tcPr>
          <w:p w14:paraId="6E241FB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 w14:paraId="7AE1865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</w:p>
        </w:tc>
      </w:tr>
      <w:tr w:rsidR="00E23295" w14:paraId="1C667BFB" w14:textId="77777777">
        <w:tc>
          <w:tcPr>
            <w:tcW w:w="1615" w:type="dxa"/>
          </w:tcPr>
          <w:p w14:paraId="267B3C9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 w14:paraId="60CFBBD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5BD8BD45" w14:textId="77777777">
        <w:tc>
          <w:tcPr>
            <w:tcW w:w="1615" w:type="dxa"/>
          </w:tcPr>
          <w:p w14:paraId="22AF01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 w14:paraId="2ECF255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beli</w:t>
            </w:r>
            <w:proofErr w:type="spellEnd"/>
          </w:p>
        </w:tc>
      </w:tr>
      <w:tr w:rsidR="00E23295" w14:paraId="06E1B16C" w14:textId="77777777">
        <w:tc>
          <w:tcPr>
            <w:tcW w:w="9355" w:type="dxa"/>
            <w:gridSpan w:val="2"/>
          </w:tcPr>
          <w:p w14:paraId="24E1D62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295" w14:paraId="562412FE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1B603D8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 w:rsidR="00E23295" w14:paraId="3E2FFF77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F97C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773AD70" w14:textId="77777777">
        <w:tc>
          <w:tcPr>
            <w:tcW w:w="1615" w:type="dxa"/>
          </w:tcPr>
          <w:p w14:paraId="526848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 w14:paraId="05A5DF4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</w:tr>
      <w:tr w:rsidR="00E23295" w14:paraId="49B6A805" w14:textId="77777777">
        <w:tc>
          <w:tcPr>
            <w:tcW w:w="1615" w:type="dxa"/>
          </w:tcPr>
          <w:p w14:paraId="3BD18B3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 w14:paraId="70D580A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49CDE85D" w14:textId="77777777">
        <w:tc>
          <w:tcPr>
            <w:tcW w:w="1615" w:type="dxa"/>
          </w:tcPr>
          <w:p w14:paraId="7F5897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 w14:paraId="04C30C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132F1E5F" w14:textId="77777777">
        <w:tc>
          <w:tcPr>
            <w:tcW w:w="1615" w:type="dxa"/>
          </w:tcPr>
          <w:p w14:paraId="7B5808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 w14:paraId="7B58A7E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</w:tr>
      <w:tr w:rsidR="00E23295" w14:paraId="306BEC2C" w14:textId="77777777">
        <w:tc>
          <w:tcPr>
            <w:tcW w:w="1615" w:type="dxa"/>
          </w:tcPr>
          <w:p w14:paraId="11ACCBF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 w14:paraId="2D18EDE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</w:p>
        </w:tc>
      </w:tr>
      <w:tr w:rsidR="00E23295" w14:paraId="70F2D6C3" w14:textId="77777777">
        <w:tc>
          <w:tcPr>
            <w:tcW w:w="1615" w:type="dxa"/>
          </w:tcPr>
          <w:p w14:paraId="375016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 w14:paraId="167711CE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E23295" w14:paraId="27A26780" w14:textId="77777777">
        <w:tc>
          <w:tcPr>
            <w:tcW w:w="1615" w:type="dxa"/>
          </w:tcPr>
          <w:p w14:paraId="2F25E94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 w14:paraId="5C724A8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E23295" w14:paraId="16887EC6" w14:textId="77777777">
        <w:tc>
          <w:tcPr>
            <w:tcW w:w="1615" w:type="dxa"/>
          </w:tcPr>
          <w:p w14:paraId="1C696B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 w14:paraId="1349EFF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E23295" w14:paraId="1D79EC78" w14:textId="77777777">
        <w:tc>
          <w:tcPr>
            <w:tcW w:w="1615" w:type="dxa"/>
          </w:tcPr>
          <w:p w14:paraId="0D743EC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 w14:paraId="3F9A4C9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E23295" w14:paraId="51758F92" w14:textId="77777777">
        <w:tc>
          <w:tcPr>
            <w:tcW w:w="1615" w:type="dxa"/>
          </w:tcPr>
          <w:p w14:paraId="69716B5E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F30E2B2" w14:textId="77777777" w:rsidR="00E23295" w:rsidRDefault="00E23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0DC453DF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2611A3C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7873794" w14:textId="77777777">
        <w:tc>
          <w:tcPr>
            <w:tcW w:w="1615" w:type="dxa"/>
          </w:tcPr>
          <w:p w14:paraId="3FD2584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03921DA0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5247AF3E" w14:textId="77777777">
        <w:tc>
          <w:tcPr>
            <w:tcW w:w="1615" w:type="dxa"/>
          </w:tcPr>
          <w:p w14:paraId="396BE1F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 w14:paraId="7AC77E5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robot agar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</w:tr>
      <w:tr w:rsidR="00E23295" w14:paraId="18BAA930" w14:textId="77777777">
        <w:tc>
          <w:tcPr>
            <w:tcW w:w="1615" w:type="dxa"/>
          </w:tcPr>
          <w:p w14:paraId="231AC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 w14:paraId="5582DF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</w:p>
        </w:tc>
      </w:tr>
      <w:tr w:rsidR="00E23295" w14:paraId="243D12F6" w14:textId="77777777">
        <w:tc>
          <w:tcPr>
            <w:tcW w:w="1615" w:type="dxa"/>
          </w:tcPr>
          <w:p w14:paraId="4BF9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 w14:paraId="35088E0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23295" w14:paraId="10E66C3A" w14:textId="77777777">
        <w:tc>
          <w:tcPr>
            <w:tcW w:w="1615" w:type="dxa"/>
          </w:tcPr>
          <w:p w14:paraId="560D23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 w14:paraId="510D93A8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6AC1B491" w14:textId="77777777">
        <w:tc>
          <w:tcPr>
            <w:tcW w:w="1615" w:type="dxa"/>
          </w:tcPr>
          <w:p w14:paraId="72D2988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 w14:paraId="14325A5F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</w:p>
        </w:tc>
      </w:tr>
      <w:tr w:rsidR="00E23295" w14:paraId="43F7BFD4" w14:textId="77777777">
        <w:tc>
          <w:tcPr>
            <w:tcW w:w="1615" w:type="dxa"/>
          </w:tcPr>
          <w:p w14:paraId="243918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 w14:paraId="3D6E1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E23295" w14:paraId="6CE49041" w14:textId="77777777">
        <w:tc>
          <w:tcPr>
            <w:tcW w:w="1615" w:type="dxa"/>
          </w:tcPr>
          <w:p w14:paraId="1286FC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 w14:paraId="5F9B8906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E23295" w14:paraId="4C65BB1D" w14:textId="77777777">
        <w:tc>
          <w:tcPr>
            <w:tcW w:w="1615" w:type="dxa"/>
          </w:tcPr>
          <w:p w14:paraId="177F0F1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 w14:paraId="0072B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E23295" w14:paraId="31B17931" w14:textId="77777777">
        <w:tc>
          <w:tcPr>
            <w:tcW w:w="1615" w:type="dxa"/>
          </w:tcPr>
          <w:p w14:paraId="75C81C2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18EC0611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JU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14:paraId="00831D6E" w14:textId="77777777" w:rsidR="00E23295" w:rsidRDefault="00E23295"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 w14:paraId="410CA328" w14:textId="77777777" w:rsidR="00E23295" w:rsidRDefault="00000000">
      <w:pPr>
        <w:tabs>
          <w:tab w:val="left" w:pos="1758"/>
        </w:tabs>
        <w:rPr>
          <w:sz w:val="16"/>
        </w:rPr>
        <w:sectPr w:rsidR="00E23295">
          <w:pgSz w:w="12240" w:h="15840"/>
          <w:pgMar w:top="1380" w:right="1220" w:bottom="280" w:left="1220" w:header="720" w:footer="720" w:gutter="0"/>
          <w:cols w:space="720"/>
        </w:sectPr>
      </w:pPr>
      <w:r>
        <w:rPr>
          <w:sz w:val="16"/>
        </w:rPr>
        <w:tab/>
      </w:r>
    </w:p>
    <w:p w14:paraId="1CDC1717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el Report Daily Scrum Meeting</w:t>
      </w:r>
    </w:p>
    <w:p w14:paraId="426E9F54" w14:textId="77777777" w:rsidR="00E23295" w:rsidRDefault="00E23295">
      <w:pPr>
        <w:pStyle w:val="BodyText"/>
        <w:spacing w:before="3"/>
        <w:rPr>
          <w:b/>
          <w:sz w:val="16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23"/>
        <w:gridCol w:w="2814"/>
        <w:gridCol w:w="1294"/>
        <w:gridCol w:w="2158"/>
        <w:gridCol w:w="1104"/>
      </w:tblGrid>
      <w:tr w:rsidR="00E23295" w14:paraId="2D924E9D" w14:textId="77777777">
        <w:trPr>
          <w:trHeight w:val="290"/>
        </w:trPr>
        <w:tc>
          <w:tcPr>
            <w:tcW w:w="9350" w:type="dxa"/>
            <w:gridSpan w:val="6"/>
            <w:shd w:val="clear" w:color="auto" w:fill="92D050"/>
          </w:tcPr>
          <w:p w14:paraId="28E3286B" w14:textId="77777777" w:rsidR="00E23295" w:rsidRDefault="00000000">
            <w:pPr>
              <w:pStyle w:val="TableParagraph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 w:rsidR="00E23295" w14:paraId="122E442B" w14:textId="77777777">
        <w:trPr>
          <w:trHeight w:val="696"/>
        </w:trPr>
        <w:tc>
          <w:tcPr>
            <w:tcW w:w="557" w:type="dxa"/>
            <w:shd w:val="clear" w:color="auto" w:fill="E2EFD9" w:themeFill="accent6" w:themeFillTint="33"/>
          </w:tcPr>
          <w:p w14:paraId="60DEAA49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93796C6" w14:textId="77777777" w:rsidR="00E23295" w:rsidRDefault="00000000">
            <w:pPr>
              <w:pStyle w:val="TableParagraph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44A0051E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9F12BE9" w14:textId="77777777" w:rsidR="00E23295" w:rsidRDefault="00000000">
            <w:pPr>
              <w:pStyle w:val="TableParagraph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Anggota</w:t>
            </w:r>
            <w:proofErr w:type="spellEnd"/>
          </w:p>
        </w:tc>
        <w:tc>
          <w:tcPr>
            <w:tcW w:w="2814" w:type="dxa"/>
            <w:shd w:val="clear" w:color="auto" w:fill="E2EFD9" w:themeFill="accent6" w:themeFillTint="33"/>
          </w:tcPr>
          <w:p w14:paraId="442E6595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2FBDA19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Task yang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dikerjakan</w:t>
            </w:r>
            <w:proofErr w:type="spellEnd"/>
          </w:p>
        </w:tc>
        <w:tc>
          <w:tcPr>
            <w:tcW w:w="1294" w:type="dxa"/>
            <w:shd w:val="clear" w:color="auto" w:fill="E2EFD9" w:themeFill="accent6" w:themeFillTint="33"/>
          </w:tcPr>
          <w:p w14:paraId="52EACA2C" w14:textId="77777777" w:rsidR="00E23295" w:rsidRDefault="00000000">
            <w:pPr>
              <w:pStyle w:val="TableParagraph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Pengerjaan</w:t>
            </w:r>
            <w:proofErr w:type="spellEnd"/>
          </w:p>
        </w:tc>
        <w:tc>
          <w:tcPr>
            <w:tcW w:w="2158" w:type="dxa"/>
            <w:shd w:val="clear" w:color="auto" w:fill="E2EFD9" w:themeFill="accent6" w:themeFillTint="33"/>
          </w:tcPr>
          <w:p w14:paraId="145AD2B4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B51F943" w14:textId="77777777" w:rsidR="00E23295" w:rsidRDefault="00000000">
            <w:pPr>
              <w:pStyle w:val="TableParagraph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Kendala yang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dihadapi</w:t>
            </w:r>
            <w:proofErr w:type="spellEnd"/>
          </w:p>
        </w:tc>
        <w:tc>
          <w:tcPr>
            <w:tcW w:w="1104" w:type="dxa"/>
            <w:shd w:val="clear" w:color="auto" w:fill="E2EFD9" w:themeFill="accent6" w:themeFillTint="33"/>
          </w:tcPr>
          <w:p w14:paraId="12D4702F" w14:textId="77777777" w:rsidR="00E23295" w:rsidRDefault="00000000">
            <w:pPr>
              <w:pStyle w:val="TableParagraph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Perkiraan</w:t>
            </w:r>
            <w:proofErr w:type="spellEnd"/>
          </w:p>
          <w:p w14:paraId="7AE083D4" w14:textId="77777777" w:rsidR="00E23295" w:rsidRDefault="00000000">
            <w:pPr>
              <w:pStyle w:val="TableParagraph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  <w:proofErr w:type="spellEnd"/>
          </w:p>
        </w:tc>
      </w:tr>
      <w:tr w:rsidR="00E23295" w14:paraId="5E3D84BC" w14:textId="77777777">
        <w:trPr>
          <w:trHeight w:val="696"/>
        </w:trPr>
        <w:tc>
          <w:tcPr>
            <w:tcW w:w="557" w:type="dxa"/>
          </w:tcPr>
          <w:p w14:paraId="13F9EBA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5D345AE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 w14:paraId="45250B6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932B373" w14:textId="77777777" w:rsidR="00E23295" w:rsidRDefault="00000000">
            <w:pPr>
              <w:pStyle w:val="TableParagraph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691B1E7D" w14:textId="77777777" w:rsidR="00E23295" w:rsidRDefault="00000000">
            <w:pPr>
              <w:pStyle w:val="TableParagraph"/>
              <w:ind w:left="164" w:right="154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login, register, search account,</w:t>
            </w:r>
          </w:p>
          <w:p w14:paraId="506D87D6" w14:textId="77777777" w:rsidR="00E23295" w:rsidRDefault="00000000">
            <w:pPr>
              <w:pStyle w:val="TableParagraph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 w14:paraId="1501023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BE0FC1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 w14:paraId="306F4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7DA03F1" w14:textId="77777777" w:rsidR="00E23295" w:rsidRDefault="00000000">
            <w:pPr>
              <w:pStyle w:val="TableParagraph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41D5F78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8862B7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A1FA4CC" w14:textId="77777777">
        <w:trPr>
          <w:trHeight w:val="696"/>
        </w:trPr>
        <w:tc>
          <w:tcPr>
            <w:tcW w:w="557" w:type="dxa"/>
          </w:tcPr>
          <w:p w14:paraId="791A1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8BFB2C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 w14:paraId="6D3B0144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BAC80B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3D2E5C9" w14:textId="77777777" w:rsidR="00E23295" w:rsidRDefault="00000000">
            <w:pPr>
              <w:pStyle w:val="TableParagraph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menu</w:t>
            </w:r>
          </w:p>
        </w:tc>
        <w:tc>
          <w:tcPr>
            <w:tcW w:w="1294" w:type="dxa"/>
          </w:tcPr>
          <w:p w14:paraId="7CC653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F70877C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 w14:paraId="7B0A802D" w14:textId="77777777" w:rsidR="00E23295" w:rsidRDefault="00000000">
            <w:pPr>
              <w:pStyle w:val="TableParagraph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 w14:paraId="5CE44046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 w14:paraId="3B82961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1BC405CF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F4729FC" w14:textId="77777777">
        <w:trPr>
          <w:trHeight w:val="462"/>
        </w:trPr>
        <w:tc>
          <w:tcPr>
            <w:tcW w:w="557" w:type="dxa"/>
          </w:tcPr>
          <w:p w14:paraId="3B0214B4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 w14:paraId="59E11B20" w14:textId="77777777" w:rsidR="00E23295" w:rsidRDefault="00000000">
            <w:pPr>
              <w:pStyle w:val="TableParagraph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 w14:paraId="2BDA7D62" w14:textId="77777777" w:rsidR="00E23295" w:rsidRDefault="00000000">
            <w:pPr>
              <w:pStyle w:val="TableParagraph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7808DB82" w14:textId="77777777" w:rsidR="00E23295" w:rsidRDefault="00000000">
            <w:pPr>
              <w:pStyle w:val="TableParagraph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rofil</w:t>
            </w:r>
            <w:proofErr w:type="spellEnd"/>
          </w:p>
        </w:tc>
        <w:tc>
          <w:tcPr>
            <w:tcW w:w="1294" w:type="dxa"/>
          </w:tcPr>
          <w:p w14:paraId="06DA124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 w14:paraId="76FCC20D" w14:textId="77777777" w:rsidR="00E23295" w:rsidRDefault="00000000">
            <w:pPr>
              <w:pStyle w:val="TableParagraph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ukuran</w:t>
            </w:r>
            <w:proofErr w:type="spellEnd"/>
          </w:p>
          <w:p w14:paraId="59AD61C2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eadernya</w:t>
            </w:r>
            <w:proofErr w:type="spellEnd"/>
          </w:p>
        </w:tc>
        <w:tc>
          <w:tcPr>
            <w:tcW w:w="1104" w:type="dxa"/>
          </w:tcPr>
          <w:p w14:paraId="6B8C4530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2EDB3F3" w14:textId="77777777">
        <w:trPr>
          <w:trHeight w:val="463"/>
        </w:trPr>
        <w:tc>
          <w:tcPr>
            <w:tcW w:w="557" w:type="dxa"/>
          </w:tcPr>
          <w:p w14:paraId="6822A9F2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 w14:paraId="14DE9D6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3B4A49BF" w14:textId="77777777" w:rsidR="00E23295" w:rsidRDefault="00000000">
            <w:pPr>
              <w:pStyle w:val="TableParagraph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etail menu</w:t>
            </w:r>
          </w:p>
        </w:tc>
        <w:tc>
          <w:tcPr>
            <w:tcW w:w="1294" w:type="dxa"/>
          </w:tcPr>
          <w:p w14:paraId="2BFBF47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 w14:paraId="7BDF198D" w14:textId="77777777" w:rsidR="00E23295" w:rsidRDefault="00000000">
            <w:pPr>
              <w:pStyle w:val="TableParagraph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letak</w:t>
            </w:r>
            <w:proofErr w:type="spellEnd"/>
          </w:p>
          <w:p w14:paraId="38E434A1" w14:textId="77777777" w:rsidR="00E23295" w:rsidRDefault="00000000">
            <w:pPr>
              <w:pStyle w:val="TableParagraph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 w14:paraId="25C3C87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1545DB43" w14:textId="77777777">
        <w:trPr>
          <w:trHeight w:val="696"/>
        </w:trPr>
        <w:tc>
          <w:tcPr>
            <w:tcW w:w="557" w:type="dxa"/>
          </w:tcPr>
          <w:p w14:paraId="541D58C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04E2B809" w14:textId="77777777" w:rsidR="00E23295" w:rsidRDefault="00000000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 w14:paraId="08BAF588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76A2818" w14:textId="77777777" w:rsidR="00E23295" w:rsidRDefault="00000000">
            <w:pPr>
              <w:pStyle w:val="TableParagraph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Floating Action Button dan Bottom Navigation Bar</w:t>
            </w:r>
          </w:p>
        </w:tc>
        <w:tc>
          <w:tcPr>
            <w:tcW w:w="1294" w:type="dxa"/>
          </w:tcPr>
          <w:p w14:paraId="0E90D15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4BC18C0" w14:textId="77777777" w:rsidR="00E23295" w:rsidRDefault="00000000">
            <w:pPr>
              <w:pStyle w:val="TableParagraph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 w14:paraId="1F0E5A4A" w14:textId="77777777" w:rsidR="00E23295" w:rsidRDefault="00000000">
            <w:pPr>
              <w:pStyle w:val="TableParagraph"/>
              <w:ind w:left="93" w:right="81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mana</w:t>
            </w:r>
          </w:p>
          <w:p w14:paraId="04AA88E0" w14:textId="77777777" w:rsidR="00E23295" w:rsidRDefault="00000000">
            <w:pPr>
              <w:pStyle w:val="TableParagraph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penempatannya</w:t>
            </w:r>
            <w:proofErr w:type="spellEnd"/>
          </w:p>
        </w:tc>
        <w:tc>
          <w:tcPr>
            <w:tcW w:w="1104" w:type="dxa"/>
          </w:tcPr>
          <w:p w14:paraId="1D51B18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1330D9" w14:textId="77777777" w:rsidR="00E23295" w:rsidRDefault="00000000">
            <w:pPr>
              <w:pStyle w:val="TableParagraph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0188C80" w14:textId="77777777">
        <w:trPr>
          <w:trHeight w:val="464"/>
        </w:trPr>
        <w:tc>
          <w:tcPr>
            <w:tcW w:w="557" w:type="dxa"/>
          </w:tcPr>
          <w:p w14:paraId="33F9586E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 w14:paraId="7FC24B8C" w14:textId="77777777" w:rsidR="00E23295" w:rsidRDefault="00000000">
            <w:pPr>
              <w:pStyle w:val="TableParagraph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5BD9470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art</w:t>
            </w:r>
          </w:p>
        </w:tc>
        <w:tc>
          <w:tcPr>
            <w:tcW w:w="1294" w:type="dxa"/>
          </w:tcPr>
          <w:p w14:paraId="3986931D" w14:textId="77777777" w:rsidR="00E23295" w:rsidRDefault="00000000">
            <w:pPr>
              <w:pStyle w:val="TableParagraph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 w14:paraId="7AC68285" w14:textId="77777777" w:rsidR="00E23295" w:rsidRDefault="00000000">
            <w:pPr>
              <w:pStyle w:val="TableParagraph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Kode tidak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ada</w:t>
            </w:r>
          </w:p>
          <w:p w14:paraId="2C8A10FE" w14:textId="77777777" w:rsidR="00E23295" w:rsidRDefault="00000000">
            <w:pPr>
              <w:pStyle w:val="TableParagraph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awalnya</w:t>
            </w:r>
            <w:proofErr w:type="spellEnd"/>
          </w:p>
        </w:tc>
        <w:tc>
          <w:tcPr>
            <w:tcW w:w="1104" w:type="dxa"/>
          </w:tcPr>
          <w:p w14:paraId="47BAB0AC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69CC8EE" w14:textId="77777777">
        <w:trPr>
          <w:trHeight w:val="463"/>
        </w:trPr>
        <w:tc>
          <w:tcPr>
            <w:tcW w:w="557" w:type="dxa"/>
          </w:tcPr>
          <w:p w14:paraId="28D2F86C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 w14:paraId="40910C9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179DEAE2" w14:textId="77777777" w:rsidR="00E23295" w:rsidRDefault="00000000">
            <w:pPr>
              <w:pStyle w:val="TableParagraph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elivery</w:t>
            </w:r>
          </w:p>
          <w:p w14:paraId="20489FA5" w14:textId="77777777" w:rsidR="00E23295" w:rsidRDefault="00000000">
            <w:pPr>
              <w:pStyle w:val="TableParagraph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 w14:paraId="1D21319E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 w14:paraId="1D79487A" w14:textId="77777777" w:rsidR="00E23295" w:rsidRDefault="00000000">
            <w:pPr>
              <w:pStyle w:val="TableParagraph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50DE2E2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EFD41F8" w14:textId="77777777">
        <w:trPr>
          <w:trHeight w:val="290"/>
        </w:trPr>
        <w:tc>
          <w:tcPr>
            <w:tcW w:w="557" w:type="dxa"/>
          </w:tcPr>
          <w:p w14:paraId="77D558F4" w14:textId="77777777" w:rsidR="00E23295" w:rsidRDefault="00000000">
            <w:pPr>
              <w:pStyle w:val="TableParagraph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 w14:paraId="4EC28AA4" w14:textId="77777777" w:rsidR="00E23295" w:rsidRDefault="00000000">
            <w:pPr>
              <w:pStyle w:val="TableParagraph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84D951D" w14:textId="77777777" w:rsidR="00E23295" w:rsidRDefault="00000000">
            <w:pPr>
              <w:pStyle w:val="TableParagraph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urchase</w:t>
            </w:r>
          </w:p>
        </w:tc>
        <w:tc>
          <w:tcPr>
            <w:tcW w:w="1294" w:type="dxa"/>
          </w:tcPr>
          <w:p w14:paraId="735E43B6" w14:textId="77777777" w:rsidR="00E23295" w:rsidRDefault="00000000">
            <w:pPr>
              <w:pStyle w:val="TableParagraph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 w14:paraId="02589694" w14:textId="77777777" w:rsidR="00E23295" w:rsidRDefault="00000000">
            <w:pPr>
              <w:pStyle w:val="TableParagraph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1B95702D" w14:textId="77777777" w:rsidR="00E23295" w:rsidRDefault="00000000">
            <w:pPr>
              <w:pStyle w:val="TableParagraph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E73FCFF" w14:textId="77777777">
        <w:trPr>
          <w:trHeight w:val="464"/>
        </w:trPr>
        <w:tc>
          <w:tcPr>
            <w:tcW w:w="557" w:type="dxa"/>
          </w:tcPr>
          <w:p w14:paraId="64D8ACD8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 w14:paraId="676BCDEE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 w14:paraId="2DC82025" w14:textId="77777777" w:rsidR="00E23295" w:rsidRDefault="00000000">
            <w:pPr>
              <w:pStyle w:val="TableParagraph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185E881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rototype</w:t>
            </w:r>
          </w:p>
        </w:tc>
        <w:tc>
          <w:tcPr>
            <w:tcW w:w="1294" w:type="dxa"/>
          </w:tcPr>
          <w:p w14:paraId="39359E7D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 w14:paraId="590E048A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warna</w:t>
            </w:r>
            <w:proofErr w:type="spellEnd"/>
          </w:p>
          <w:p w14:paraId="09D107E4" w14:textId="77777777" w:rsidR="00E23295" w:rsidRDefault="00000000">
            <w:pPr>
              <w:pStyle w:val="TableParagraph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dan icon yang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esuai</w:t>
            </w:r>
            <w:proofErr w:type="spellEnd"/>
          </w:p>
        </w:tc>
        <w:tc>
          <w:tcPr>
            <w:tcW w:w="1104" w:type="dxa"/>
          </w:tcPr>
          <w:p w14:paraId="33285C91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13BC34DA" w14:textId="77777777">
        <w:trPr>
          <w:trHeight w:val="464"/>
        </w:trPr>
        <w:tc>
          <w:tcPr>
            <w:tcW w:w="557" w:type="dxa"/>
          </w:tcPr>
          <w:p w14:paraId="32BD7FB4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 w14:paraId="2AD8F7A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60A1A4A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ark mode</w:t>
            </w:r>
          </w:p>
        </w:tc>
        <w:tc>
          <w:tcPr>
            <w:tcW w:w="1294" w:type="dxa"/>
          </w:tcPr>
          <w:p w14:paraId="34364C1F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 w14:paraId="2213169B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esuai</w:t>
            </w:r>
            <w:proofErr w:type="spellEnd"/>
          </w:p>
        </w:tc>
        <w:tc>
          <w:tcPr>
            <w:tcW w:w="1104" w:type="dxa"/>
          </w:tcPr>
          <w:p w14:paraId="51570DE0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E85FE03" w14:textId="77777777">
        <w:trPr>
          <w:trHeight w:val="464"/>
        </w:trPr>
        <w:tc>
          <w:tcPr>
            <w:tcW w:w="557" w:type="dxa"/>
          </w:tcPr>
          <w:p w14:paraId="364446F1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 w14:paraId="74626AC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EA775AF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ontact us</w:t>
            </w:r>
          </w:p>
        </w:tc>
        <w:tc>
          <w:tcPr>
            <w:tcW w:w="1294" w:type="dxa"/>
          </w:tcPr>
          <w:p w14:paraId="795AC4AA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 w14:paraId="2A37A4F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</w:p>
        </w:tc>
        <w:tc>
          <w:tcPr>
            <w:tcW w:w="1104" w:type="dxa"/>
          </w:tcPr>
          <w:p w14:paraId="33C097A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B095CB0" w14:textId="77777777">
        <w:trPr>
          <w:trHeight w:val="464"/>
        </w:trPr>
        <w:tc>
          <w:tcPr>
            <w:tcW w:w="557" w:type="dxa"/>
          </w:tcPr>
          <w:p w14:paraId="756EA2F6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306EAA8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2091044A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hasa</w:t>
            </w:r>
            <w:proofErr w:type="spellEnd"/>
          </w:p>
        </w:tc>
        <w:tc>
          <w:tcPr>
            <w:tcW w:w="1294" w:type="dxa"/>
          </w:tcPr>
          <w:p w14:paraId="765E5F66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 w14:paraId="1D7EC810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3CDD8F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8ED6C14" w14:textId="77777777">
        <w:trPr>
          <w:trHeight w:val="464"/>
        </w:trPr>
        <w:tc>
          <w:tcPr>
            <w:tcW w:w="557" w:type="dxa"/>
          </w:tcPr>
          <w:p w14:paraId="2135A76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2264D21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0DDBAB8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mesanan</w:t>
            </w:r>
            <w:proofErr w:type="spellEnd"/>
          </w:p>
        </w:tc>
        <w:tc>
          <w:tcPr>
            <w:tcW w:w="1294" w:type="dxa"/>
          </w:tcPr>
          <w:p w14:paraId="2550D4F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 w14:paraId="2906394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6ED0522D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0DE2D54C" w14:textId="77777777">
        <w:trPr>
          <w:trHeight w:val="464"/>
        </w:trPr>
        <w:tc>
          <w:tcPr>
            <w:tcW w:w="557" w:type="dxa"/>
          </w:tcPr>
          <w:p w14:paraId="57580C1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67D58DF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06B56B3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aldo</w:t>
            </w:r>
            <w:proofErr w:type="spellEnd"/>
          </w:p>
        </w:tc>
        <w:tc>
          <w:tcPr>
            <w:tcW w:w="1294" w:type="dxa"/>
          </w:tcPr>
          <w:p w14:paraId="78DE24CB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7D36727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CD1F64E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B44E379" w14:textId="77777777">
        <w:trPr>
          <w:trHeight w:val="464"/>
        </w:trPr>
        <w:tc>
          <w:tcPr>
            <w:tcW w:w="557" w:type="dxa"/>
          </w:tcPr>
          <w:p w14:paraId="521D789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4FA8D4C2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1AF6F962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nged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rofil</w:t>
            </w:r>
            <w:proofErr w:type="spellEnd"/>
          </w:p>
        </w:tc>
        <w:tc>
          <w:tcPr>
            <w:tcW w:w="1294" w:type="dxa"/>
          </w:tcPr>
          <w:p w14:paraId="0FC9F574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51DA163E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36941DB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556E745A" w14:textId="77777777">
        <w:trPr>
          <w:trHeight w:val="464"/>
        </w:trPr>
        <w:tc>
          <w:tcPr>
            <w:tcW w:w="557" w:type="dxa"/>
          </w:tcPr>
          <w:p w14:paraId="4CD78BA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 w14:paraId="041622ED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60467E9D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saved address</w:t>
            </w:r>
          </w:p>
        </w:tc>
        <w:tc>
          <w:tcPr>
            <w:tcW w:w="1294" w:type="dxa"/>
          </w:tcPr>
          <w:p w14:paraId="0B7446CC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06CCB9F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7706A82B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36C979A3" w14:textId="77777777">
        <w:trPr>
          <w:trHeight w:val="464"/>
        </w:trPr>
        <w:tc>
          <w:tcPr>
            <w:tcW w:w="557" w:type="dxa"/>
          </w:tcPr>
          <w:p w14:paraId="09728EE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 w14:paraId="0AE18845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93569B4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ntuan</w:t>
            </w:r>
            <w:proofErr w:type="spellEnd"/>
          </w:p>
        </w:tc>
        <w:tc>
          <w:tcPr>
            <w:tcW w:w="1294" w:type="dxa"/>
          </w:tcPr>
          <w:p w14:paraId="6124DF6D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5E9C4BE9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langgan</w:t>
            </w:r>
            <w:proofErr w:type="spellEnd"/>
          </w:p>
        </w:tc>
        <w:tc>
          <w:tcPr>
            <w:tcW w:w="1104" w:type="dxa"/>
          </w:tcPr>
          <w:p w14:paraId="2D191864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D110701" w14:textId="77777777">
        <w:trPr>
          <w:trHeight w:val="251"/>
        </w:trPr>
        <w:tc>
          <w:tcPr>
            <w:tcW w:w="557" w:type="dxa"/>
          </w:tcPr>
          <w:p w14:paraId="6A4C3CBA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 w14:paraId="09C2959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8F1C2E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about us</w:t>
            </w:r>
          </w:p>
        </w:tc>
        <w:tc>
          <w:tcPr>
            <w:tcW w:w="1294" w:type="dxa"/>
          </w:tcPr>
          <w:p w14:paraId="3DCE29B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29228A73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D263020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</w:tbl>
    <w:p w14:paraId="014680DE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08CA6D6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427C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76322" w14:textId="77777777" w:rsidR="00E23295" w:rsidRDefault="00000000"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2551"/>
      </w:tblGrid>
      <w:tr w:rsidR="00E23295" w14:paraId="43540157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730357" w14:textId="77777777" w:rsidR="00E23295" w:rsidRDefault="00000000">
            <w:pPr>
              <w:pStyle w:val="TableParagraph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 w:rsidR="00E23295" w14:paraId="6906685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C42D31" w14:textId="77777777" w:rsidR="00E23295" w:rsidRDefault="00000000">
            <w:pPr>
              <w:pStyle w:val="TableParagraph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lastRenderedPageBreak/>
              <w:t>Sprint 1</w:t>
            </w:r>
          </w:p>
        </w:tc>
      </w:tr>
      <w:tr w:rsidR="00E23295" w14:paraId="2B322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DD027B" w14:textId="77777777" w:rsidR="00E23295" w:rsidRDefault="00000000">
            <w:pPr>
              <w:pStyle w:val="TableParagraph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B509B6" w14:textId="77777777" w:rsidR="00E23295" w:rsidRDefault="00000000">
            <w:pPr>
              <w:pStyle w:val="TableParagraph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4293F1" w14:textId="77777777" w:rsidR="00E23295" w:rsidRDefault="00000000">
            <w:pPr>
              <w:pStyle w:val="TableParagraph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0634E4E7" w14:textId="77777777">
        <w:trPr>
          <w:trHeight w:val="2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B6D" w14:textId="77777777" w:rsidR="00E23295" w:rsidRDefault="00000000">
            <w:pPr>
              <w:pStyle w:val="TableParagraph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F4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A7C" w14:textId="77777777" w:rsidR="00E23295" w:rsidRDefault="00000000">
            <w:pPr>
              <w:pStyle w:val="TableParagraph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 w:rsidR="00E23295" w14:paraId="2FD1B1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AD4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79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5BD7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A34" w14:textId="77777777" w:rsidR="00E23295" w:rsidRDefault="00000000">
            <w:pPr>
              <w:pStyle w:val="TableParagraph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59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3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4270D22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6D1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2D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3A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495EAA0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05C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086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CF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BA121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FED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65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F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4F1EAA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EE2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53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48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20ABD6E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473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4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FE6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42084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0B5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FA2E0A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84379C1" w14:textId="77777777" w:rsidR="00E23295" w:rsidRDefault="00000000">
            <w:pPr>
              <w:pStyle w:val="TableParagraph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 w:rsidR="00E23295" w14:paraId="7A34B065" w14:textId="77777777">
        <w:trPr>
          <w:trHeight w:val="2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90D343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058988" w14:textId="77777777" w:rsidR="00E23295" w:rsidRDefault="00000000">
            <w:pPr>
              <w:pStyle w:val="TableParagraph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79F83A" w14:textId="77777777" w:rsidR="00E23295" w:rsidRDefault="00000000">
            <w:pPr>
              <w:pStyle w:val="TableParagraph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5723366F" w14:textId="77777777">
        <w:trPr>
          <w:trHeight w:val="3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F1D" w14:textId="77777777" w:rsidR="00E23295" w:rsidRDefault="00000000">
            <w:pPr>
              <w:pStyle w:val="TableParagraph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F1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2069" w14:textId="77777777" w:rsidR="00E23295" w:rsidRDefault="00000000">
            <w:pPr>
              <w:pStyle w:val="TableParagraph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 w:rsidR="00E23295" w14:paraId="7413B1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1570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771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AD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CB07E7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FAC8" w14:textId="77777777" w:rsidR="00E23295" w:rsidRDefault="00000000">
            <w:pPr>
              <w:pStyle w:val="TableParagraph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EC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F7A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9A91CC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AAB" w14:textId="77777777" w:rsidR="00E23295" w:rsidRDefault="00000000">
            <w:pPr>
              <w:pStyle w:val="TableParagraph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35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5C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39DC6C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F0B6" w14:textId="77777777" w:rsidR="00E23295" w:rsidRDefault="00000000">
            <w:pPr>
              <w:pStyle w:val="TableParagraph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79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0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D9EF4F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617D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DC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63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6AD14D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F7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82FC361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04CCC0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 w:rsidR="00E23295" w14:paraId="680A882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675413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115637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253262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 w:rsidR="00E23295" w14:paraId="6533BD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279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DFC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680D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 w:rsidR="00E23295" w14:paraId="24FEB4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02E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2B6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4F6A7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EE8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5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E2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CCF5EA6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48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153C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42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780A9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A6A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29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6A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23881A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6E6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D8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EF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DF1C9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287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F43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8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5D6D64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93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CC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C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6503FA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2C2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9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4E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1FA65511" w14:textId="77777777" w:rsidR="00E23295" w:rsidRDefault="00E23295">
      <w:pPr>
        <w:pStyle w:val="Heading1"/>
        <w:spacing w:before="78"/>
        <w:ind w:left="0"/>
        <w:rPr>
          <w:sz w:val="24"/>
          <w:szCs w:val="24"/>
        </w:rPr>
      </w:pPr>
    </w:p>
    <w:p w14:paraId="4B1A2286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B551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CD242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B2BEE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Lapor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Hasil Sprint Retrospective</w:t>
      </w:r>
    </w:p>
    <w:tbl>
      <w:tblPr>
        <w:tblW w:w="961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338"/>
        <w:gridCol w:w="1804"/>
        <w:gridCol w:w="1925"/>
        <w:gridCol w:w="1963"/>
      </w:tblGrid>
      <w:tr w:rsidR="00E23295" w14:paraId="3F083C24" w14:textId="77777777">
        <w:trPr>
          <w:trHeight w:val="282"/>
        </w:trPr>
        <w:tc>
          <w:tcPr>
            <w:tcW w:w="9611" w:type="dxa"/>
            <w:gridSpan w:val="5"/>
            <w:shd w:val="clear" w:color="auto" w:fill="92D050"/>
          </w:tcPr>
          <w:p w14:paraId="29E13057" w14:textId="77777777" w:rsidR="00E23295" w:rsidRDefault="00000000">
            <w:pPr>
              <w:pStyle w:val="TableParagraph"/>
              <w:spacing w:before="10" w:line="259" w:lineRule="exact"/>
              <w:ind w:left="3839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Retrospective</w:t>
            </w:r>
          </w:p>
        </w:tc>
      </w:tr>
      <w:tr w:rsidR="00E23295" w14:paraId="7D7C9762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39F8164F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1</w:t>
            </w:r>
          </w:p>
        </w:tc>
      </w:tr>
      <w:tr w:rsidR="00E23295" w14:paraId="0A9C8584" w14:textId="77777777">
        <w:trPr>
          <w:trHeight w:val="282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2FC87DC5" w14:textId="77777777" w:rsidR="00E23295" w:rsidRDefault="00000000">
            <w:pPr>
              <w:pStyle w:val="TableParagraph"/>
              <w:spacing w:before="10"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398DA916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0264F57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31BAC83C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65A070E0" w14:textId="77777777" w:rsidR="00E23295" w:rsidRDefault="00000000">
            <w:pPr>
              <w:pStyle w:val="TableParagraph"/>
              <w:spacing w:line="250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57171B5D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 xml:space="preserve">What could 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</w:rPr>
              <w:t>be</w:t>
            </w:r>
            <w:proofErr w:type="gramEnd"/>
          </w:p>
          <w:p w14:paraId="2C819E65" w14:textId="77777777" w:rsidR="00E23295" w:rsidRDefault="00000000">
            <w:pPr>
              <w:pStyle w:val="TableParagraph"/>
              <w:spacing w:line="250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03A659D8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1FD15C15" w14:textId="77777777" w:rsidR="00E23295" w:rsidRDefault="00000000">
            <w:pPr>
              <w:pStyle w:val="TableParagraph"/>
              <w:spacing w:line="250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3DC65657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7CEB10BB" w14:textId="77777777" w:rsidR="00E23295" w:rsidRDefault="00000000">
            <w:pPr>
              <w:pStyle w:val="TableParagraph"/>
              <w:spacing w:line="250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60EDE0ED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20DABBD7" w14:textId="77777777" w:rsidR="00E23295" w:rsidRDefault="00000000">
            <w:pPr>
              <w:pStyle w:val="TableParagraph"/>
              <w:spacing w:line="250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27C1246A" w14:textId="77777777">
        <w:trPr>
          <w:trHeight w:val="787"/>
        </w:trPr>
        <w:tc>
          <w:tcPr>
            <w:tcW w:w="1581" w:type="dxa"/>
          </w:tcPr>
          <w:p w14:paraId="762A495F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DAB9D" w14:textId="77777777" w:rsidR="00E23295" w:rsidRDefault="00000000">
            <w:pPr>
              <w:pStyle w:val="TableParagraph"/>
              <w:ind w:left="4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Nothing</w:t>
            </w:r>
          </w:p>
        </w:tc>
        <w:tc>
          <w:tcPr>
            <w:tcW w:w="2337" w:type="dxa"/>
          </w:tcPr>
          <w:p w14:paraId="71BD7861" w14:textId="77777777" w:rsidR="00E23295" w:rsidRDefault="00000000">
            <w:pPr>
              <w:pStyle w:val="TableParagraph"/>
              <w:spacing w:line="267" w:lineRule="exact"/>
              <w:ind w:left="322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Knowledge and</w:t>
            </w:r>
          </w:p>
          <w:p w14:paraId="0CC012FC" w14:textId="77777777" w:rsidR="00E23295" w:rsidRDefault="00000000">
            <w:pPr>
              <w:pStyle w:val="TableParagraph"/>
              <w:spacing w:line="270" w:lineRule="atLeast"/>
              <w:ind w:left="325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information about </w:t>
            </w:r>
            <w:proofErr w:type="spellStart"/>
            <w:r>
              <w:rPr>
                <w:rFonts w:ascii="Times New Roman" w:hAnsi="Times New Roman" w:cs="Times New Roman"/>
                <w:color w:val="444444"/>
              </w:rPr>
              <w:t>trello</w:t>
            </w:r>
            <w:proofErr w:type="spellEnd"/>
          </w:p>
        </w:tc>
        <w:tc>
          <w:tcPr>
            <w:tcW w:w="1804" w:type="dxa"/>
          </w:tcPr>
          <w:p w14:paraId="3FA4F6D5" w14:textId="77777777" w:rsidR="00E23295" w:rsidRDefault="00000000">
            <w:pPr>
              <w:pStyle w:val="TableParagraph"/>
              <w:spacing w:before="135" w:line="237" w:lineRule="auto"/>
              <w:ind w:left="531" w:hanging="1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Late to join meeting</w:t>
            </w:r>
          </w:p>
        </w:tc>
        <w:tc>
          <w:tcPr>
            <w:tcW w:w="1925" w:type="dxa"/>
          </w:tcPr>
          <w:p w14:paraId="369E2671" w14:textId="77777777" w:rsidR="00E23295" w:rsidRDefault="00000000">
            <w:pPr>
              <w:pStyle w:val="TableParagraph"/>
              <w:spacing w:line="267" w:lineRule="exact"/>
              <w:ind w:left="286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Express </w:t>
            </w:r>
            <w:proofErr w:type="gramStart"/>
            <w:r>
              <w:rPr>
                <w:rFonts w:ascii="Times New Roman" w:hAnsi="Times New Roman" w:cs="Times New Roman"/>
                <w:color w:val="444444"/>
              </w:rPr>
              <w:t>our</w:t>
            </w:r>
            <w:proofErr w:type="gramEnd"/>
          </w:p>
          <w:p w14:paraId="6C358774" w14:textId="77777777" w:rsidR="00E23295" w:rsidRDefault="00000000">
            <w:pPr>
              <w:pStyle w:val="TableParagraph"/>
              <w:spacing w:line="270" w:lineRule="atLeast"/>
              <w:ind w:left="288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opinion and be critic</w:t>
            </w:r>
          </w:p>
        </w:tc>
        <w:tc>
          <w:tcPr>
            <w:tcW w:w="1962" w:type="dxa"/>
          </w:tcPr>
          <w:p w14:paraId="5C9A5524" w14:textId="77777777" w:rsidR="00E23295" w:rsidRDefault="00000000">
            <w:pPr>
              <w:pStyle w:val="TableParagraph"/>
              <w:spacing w:before="135" w:line="237" w:lineRule="auto"/>
              <w:ind w:left="768" w:right="234" w:hanging="50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Join meeting on time</w:t>
            </w:r>
          </w:p>
        </w:tc>
      </w:tr>
      <w:tr w:rsidR="00E23295" w14:paraId="60DCECD3" w14:textId="77777777">
        <w:trPr>
          <w:trHeight w:val="281"/>
        </w:trPr>
        <w:tc>
          <w:tcPr>
            <w:tcW w:w="9611" w:type="dxa"/>
            <w:gridSpan w:val="5"/>
          </w:tcPr>
          <w:p w14:paraId="379EC44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295" w14:paraId="516964B1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763F5C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2</w:t>
            </w:r>
          </w:p>
        </w:tc>
      </w:tr>
      <w:tr w:rsidR="00E23295" w14:paraId="65CDD811" w14:textId="77777777">
        <w:trPr>
          <w:trHeight w:val="164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5348C3F3" w14:textId="77777777" w:rsidR="00E23295" w:rsidRDefault="00000000">
            <w:pPr>
              <w:pStyle w:val="TableParagraph"/>
              <w:spacing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29921F77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3C450CD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24E6FB17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4C3B5EF2" w14:textId="77777777" w:rsidR="00E23295" w:rsidRDefault="00000000">
            <w:pPr>
              <w:pStyle w:val="TableParagraph"/>
              <w:spacing w:line="249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1CB64F98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 xml:space="preserve">What could 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</w:rPr>
              <w:t>be</w:t>
            </w:r>
            <w:proofErr w:type="gramEnd"/>
          </w:p>
          <w:p w14:paraId="1918405B" w14:textId="77777777" w:rsidR="00E23295" w:rsidRDefault="00000000">
            <w:pPr>
              <w:pStyle w:val="TableParagraph"/>
              <w:spacing w:line="249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52699722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37D7D668" w14:textId="77777777" w:rsidR="00E23295" w:rsidRDefault="00000000">
            <w:pPr>
              <w:pStyle w:val="TableParagraph"/>
              <w:spacing w:line="249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6E493290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0925B5E7" w14:textId="77777777" w:rsidR="00E23295" w:rsidRDefault="00000000">
            <w:pPr>
              <w:pStyle w:val="TableParagraph"/>
              <w:spacing w:line="249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06C00E80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10F90517" w14:textId="77777777" w:rsidR="00E23295" w:rsidRDefault="00000000">
            <w:pPr>
              <w:pStyle w:val="TableParagraph"/>
              <w:spacing w:line="249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64AD2673" w14:textId="77777777">
        <w:trPr>
          <w:trHeight w:val="1050"/>
        </w:trPr>
        <w:tc>
          <w:tcPr>
            <w:tcW w:w="1581" w:type="dxa"/>
          </w:tcPr>
          <w:p w14:paraId="400B3507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for fixing sprint 1</w:t>
            </w:r>
          </w:p>
          <w:p w14:paraId="08FE36F9" w14:textId="77777777" w:rsidR="00E23295" w:rsidRDefault="00000000">
            <w:pPr>
              <w:pStyle w:val="TableParagraph"/>
              <w:spacing w:line="270" w:lineRule="atLeast"/>
              <w:ind w:left="232" w:right="21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rror and sprint 2 plan</w:t>
            </w:r>
          </w:p>
        </w:tc>
        <w:tc>
          <w:tcPr>
            <w:tcW w:w="2337" w:type="dxa"/>
          </w:tcPr>
          <w:p w14:paraId="1B8F9160" w14:textId="77777777" w:rsidR="00E23295" w:rsidRDefault="00000000">
            <w:pPr>
              <w:pStyle w:val="TableParagraph"/>
              <w:spacing w:before="133"/>
              <w:ind w:left="346" w:right="337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Knowledge and information </w:t>
            </w:r>
            <w:r>
              <w:rPr>
                <w:rFonts w:ascii="Times New Roman" w:hAnsi="Times New Roman" w:cs="Times New Roman"/>
                <w:color w:val="444444"/>
                <w:spacing w:val="-4"/>
              </w:rPr>
              <w:t xml:space="preserve">about </w:t>
            </w:r>
            <w:r>
              <w:rPr>
                <w:rFonts w:ascii="Times New Roman" w:hAnsi="Times New Roman" w:cs="Times New Roman"/>
                <w:color w:val="444444"/>
              </w:rPr>
              <w:t>sprint</w:t>
            </w:r>
          </w:p>
        </w:tc>
        <w:tc>
          <w:tcPr>
            <w:tcW w:w="1804" w:type="dxa"/>
          </w:tcPr>
          <w:p w14:paraId="6DC8DC13" w14:textId="77777777" w:rsidR="00E23295" w:rsidRDefault="00000000">
            <w:pPr>
              <w:pStyle w:val="TableParagraph"/>
              <w:spacing w:before="133"/>
              <w:ind w:left="219" w:right="20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4DAFBAB0" w14:textId="77777777" w:rsidR="00E23295" w:rsidRDefault="00000000">
            <w:pPr>
              <w:pStyle w:val="TableParagraph"/>
              <w:spacing w:before="133"/>
              <w:ind w:left="288" w:right="28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6999E074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4BF45" w14:textId="77777777" w:rsidR="00E23295" w:rsidRDefault="00000000">
            <w:pPr>
              <w:pStyle w:val="TableParagraph"/>
              <w:ind w:left="564" w:hanging="425"/>
              <w:jc w:val="lef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Discussion </w:t>
            </w:r>
            <w:proofErr w:type="gramStart"/>
            <w:r>
              <w:rPr>
                <w:rFonts w:ascii="Times New Roman" w:hAnsi="Times New Roman" w:cs="Times New Roman"/>
                <w:color w:val="444444"/>
              </w:rPr>
              <w:t>must to</w:t>
            </w:r>
            <w:proofErr w:type="gramEnd"/>
            <w:r>
              <w:rPr>
                <w:rFonts w:ascii="Times New Roman" w:hAnsi="Times New Roman" w:cs="Times New Roman"/>
                <w:color w:val="444444"/>
              </w:rPr>
              <w:t xml:space="preserve"> the point</w:t>
            </w:r>
          </w:p>
          <w:p w14:paraId="1B6AA0F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295" w14:paraId="28E5E26A" w14:textId="77777777">
        <w:trPr>
          <w:trHeight w:val="235"/>
        </w:trPr>
        <w:tc>
          <w:tcPr>
            <w:tcW w:w="9611" w:type="dxa"/>
            <w:gridSpan w:val="5"/>
          </w:tcPr>
          <w:p w14:paraId="61A8EF01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E23295" w14:paraId="28D6BC82" w14:textId="77777777">
        <w:trPr>
          <w:trHeight w:val="235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2BC950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Sprint 3</w:t>
            </w:r>
          </w:p>
        </w:tc>
      </w:tr>
      <w:tr w:rsidR="00E23295" w14:paraId="2BA9BA27" w14:textId="77777777">
        <w:trPr>
          <w:trHeight w:val="235"/>
        </w:trPr>
        <w:tc>
          <w:tcPr>
            <w:tcW w:w="3919" w:type="dxa"/>
            <w:gridSpan w:val="2"/>
            <w:shd w:val="clear" w:color="auto" w:fill="E2EFD9" w:themeFill="accent6" w:themeFillTint="33"/>
            <w:vAlign w:val="center"/>
          </w:tcPr>
          <w:p w14:paraId="510A94C7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1DFA700F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Actions</w:t>
            </w:r>
          </w:p>
        </w:tc>
      </w:tr>
      <w:tr w:rsidR="00E23295" w14:paraId="50063145" w14:textId="77777777">
        <w:trPr>
          <w:trHeight w:val="403"/>
        </w:trPr>
        <w:tc>
          <w:tcPr>
            <w:tcW w:w="1581" w:type="dxa"/>
            <w:shd w:val="clear" w:color="auto" w:fill="E2EFD9" w:themeFill="accent6" w:themeFillTint="33"/>
          </w:tcPr>
          <w:p w14:paraId="295747AE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went well?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 w14:paraId="1465AC10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could be 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1B86B117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stop 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19447994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keep 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72F8DB69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What to start doing?</w:t>
            </w:r>
          </w:p>
        </w:tc>
      </w:tr>
      <w:tr w:rsidR="00E23295" w14:paraId="3AFD6191" w14:textId="77777777">
        <w:trPr>
          <w:trHeight w:val="235"/>
        </w:trPr>
        <w:tc>
          <w:tcPr>
            <w:tcW w:w="1581" w:type="dxa"/>
          </w:tcPr>
          <w:p w14:paraId="189D1416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ing each other's opinions</w:t>
            </w:r>
          </w:p>
        </w:tc>
        <w:tc>
          <w:tcPr>
            <w:tcW w:w="2337" w:type="dxa"/>
          </w:tcPr>
          <w:p w14:paraId="5D1858AC" w14:textId="77777777" w:rsidR="00E23295" w:rsidRDefault="00000000">
            <w:pPr>
              <w:pStyle w:val="TableParagraph"/>
              <w:ind w:left="346" w:right="337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Use time more efficiently than last time</w:t>
            </w:r>
          </w:p>
        </w:tc>
        <w:tc>
          <w:tcPr>
            <w:tcW w:w="1804" w:type="dxa"/>
            <w:vAlign w:val="center"/>
          </w:tcPr>
          <w:p w14:paraId="0A0E9FAC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6E102D26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7DA0F653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 xml:space="preserve">Join meeting on </w:t>
            </w:r>
          </w:p>
          <w:p w14:paraId="2316C12B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>time</w:t>
            </w:r>
          </w:p>
        </w:tc>
      </w:tr>
    </w:tbl>
    <w:p w14:paraId="625728A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01537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ACACE" w14:textId="7A1DE89B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t>Screenshot Board Trello</w:t>
      </w:r>
      <w:r>
        <w:tab/>
      </w:r>
    </w:p>
    <w:p w14:paraId="0B4302ED" w14:textId="77777777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rPr>
          <w:noProof/>
        </w:rPr>
        <w:drawing>
          <wp:inline distT="0" distB="0" distL="0" distR="0" wp14:anchorId="619A9903" wp14:editId="02ECE47B">
            <wp:extent cx="5943600" cy="3343275"/>
            <wp:effectExtent l="0" t="0" r="0" b="9525"/>
            <wp:docPr id="20384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49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8B3" w14:textId="6E858DBA" w:rsidR="00E23295" w:rsidRDefault="00000000">
      <w:r>
        <w:rPr>
          <w:noProof/>
        </w:rPr>
        <w:lastRenderedPageBreak/>
        <w:drawing>
          <wp:inline distT="0" distB="0" distL="0" distR="0" wp14:anchorId="5505F4BC" wp14:editId="608AB706">
            <wp:extent cx="5943600" cy="3343275"/>
            <wp:effectExtent l="0" t="0" r="0" b="9525"/>
            <wp:docPr id="20129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083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F3B" w14:textId="77777777" w:rsidR="008C2763" w:rsidRDefault="008C2763"/>
    <w:p w14:paraId="00CE010B" w14:textId="240D725E" w:rsidR="00E23295" w:rsidRDefault="008C2763">
      <w:r>
        <w:rPr>
          <w:noProof/>
        </w:rPr>
        <w:drawing>
          <wp:inline distT="0" distB="0" distL="0" distR="0" wp14:anchorId="32E94E60" wp14:editId="06C92B0F">
            <wp:extent cx="5943600" cy="3343275"/>
            <wp:effectExtent l="0" t="0" r="0" b="9525"/>
            <wp:docPr id="19665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958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B9C4" w14:textId="6C7D31E6" w:rsidR="00E23295" w:rsidRDefault="00E23295"/>
    <w:p w14:paraId="08858BF2" w14:textId="0275719F" w:rsidR="00E23295" w:rsidRDefault="00E23295">
      <w:pPr>
        <w:pStyle w:val="Heading1"/>
        <w:tabs>
          <w:tab w:val="left" w:pos="3969"/>
        </w:tabs>
        <w:spacing w:before="78"/>
        <w:ind w:left="0"/>
      </w:pPr>
    </w:p>
    <w:p w14:paraId="0656659C" w14:textId="3DC85A93" w:rsidR="008C2763" w:rsidRDefault="008C2763" w:rsidP="008C2763">
      <w:r>
        <w:br w:type="page"/>
      </w:r>
    </w:p>
    <w:p w14:paraId="78F6508E" w14:textId="7E13E83E" w:rsidR="008C2763" w:rsidRDefault="00C06BC7" w:rsidP="008C2763">
      <w:r>
        <w:rPr>
          <w:noProof/>
          <w14:ligatures w14:val="none"/>
        </w:rPr>
        <w:lastRenderedPageBreak/>
        <w:drawing>
          <wp:inline distT="0" distB="0" distL="0" distR="0" wp14:anchorId="5CC1914D" wp14:editId="6804122A">
            <wp:extent cx="5943600" cy="3343275"/>
            <wp:effectExtent l="0" t="0" r="0" b="9525"/>
            <wp:docPr id="62987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960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D502" w14:textId="77777777" w:rsidR="00C06BC7" w:rsidRDefault="00C06BC7" w:rsidP="008C2763"/>
    <w:p w14:paraId="58AFE634" w14:textId="173679CB" w:rsidR="00C06BC7" w:rsidRDefault="00C06BC7" w:rsidP="008C2763">
      <w:r>
        <w:rPr>
          <w:noProof/>
          <w14:ligatures w14:val="none"/>
        </w:rPr>
        <w:drawing>
          <wp:inline distT="0" distB="0" distL="0" distR="0" wp14:anchorId="1FEB2336" wp14:editId="3A78C914">
            <wp:extent cx="5943600" cy="3343275"/>
            <wp:effectExtent l="0" t="0" r="0" b="9525"/>
            <wp:docPr id="157544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306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835F" w14:textId="77777777" w:rsidR="008C2763" w:rsidRPr="008C2763" w:rsidRDefault="008C2763" w:rsidP="008C2763"/>
    <w:p w14:paraId="3C262FA5" w14:textId="77777777" w:rsidR="008C2763" w:rsidRPr="008C2763" w:rsidRDefault="008C2763" w:rsidP="008C2763"/>
    <w:p w14:paraId="0742B8FA" w14:textId="77777777" w:rsidR="008C2763" w:rsidRDefault="008C2763" w:rsidP="008C2763"/>
    <w:p w14:paraId="2ECD2C7E" w14:textId="3887EDA1" w:rsidR="008C2763" w:rsidRDefault="008C2763" w:rsidP="008C2763">
      <w:r>
        <w:br w:type="page"/>
      </w:r>
    </w:p>
    <w:p w14:paraId="1D34C407" w14:textId="77777777" w:rsidR="0062740F" w:rsidRPr="0062740F" w:rsidRDefault="0062740F" w:rsidP="0062740F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274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Link Trello</w:t>
      </w:r>
    </w:p>
    <w:p w14:paraId="0C510927" w14:textId="77777777" w:rsidR="0062740F" w:rsidRPr="0062740F" w:rsidRDefault="00000000" w:rsidP="0062740F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hyperlink r:id="rId17" w:history="1">
        <w:r w:rsidR="0062740F" w:rsidRPr="0062740F">
          <w:rPr>
            <w:rFonts w:ascii="Times New Roman" w:eastAsia="Times New Roman" w:hAnsi="Times New Roman" w:cs="Times New Roman"/>
            <w:b/>
            <w:bCs/>
            <w:color w:val="0563C1"/>
            <w:kern w:val="0"/>
            <w:sz w:val="24"/>
            <w:szCs w:val="24"/>
            <w:u w:val="single"/>
            <w14:ligatures w14:val="none"/>
          </w:rPr>
          <w:t>https://trello.com/invite/b/aSgW6Vrm/ATTI856d09ee12c46471b7786d95ffd38701570C8E44/summon-s2-uts</w:t>
        </w:r>
      </w:hyperlink>
    </w:p>
    <w:p w14:paraId="51B41101" w14:textId="77777777" w:rsidR="008C2763" w:rsidRDefault="008C2763" w:rsidP="008C2763"/>
    <w:p w14:paraId="79ED7CE8" w14:textId="77777777" w:rsidR="005D3A06" w:rsidRPr="005D3A06" w:rsidRDefault="005D3A06" w:rsidP="005D3A06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-MY"/>
          <w14:ligatures w14:val="none"/>
        </w:rPr>
      </w:pPr>
      <w:r w:rsidRPr="005D3A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-MY"/>
          <w14:ligatures w14:val="none"/>
        </w:rPr>
        <w:t>Hasil Rancangan Aplikasi ( Figma )</w:t>
      </w:r>
    </w:p>
    <w:p w14:paraId="26DDDC07" w14:textId="77777777" w:rsidR="005D3A06" w:rsidRPr="005D3A06" w:rsidRDefault="00000000" w:rsidP="005D3A06">
      <w:pPr>
        <w:spacing w:line="256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hyperlink r:id="rId18" w:history="1">
        <w:r w:rsidR="005D3A06" w:rsidRPr="005D3A06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figma.com/file/18VVBKqZkqTvrQnLyp3Ct8/flutter?type=design&amp;node-id=0%3A1&amp;mode=design&amp;t=S13IA3l3NGd7RM0r-1</w:t>
        </w:r>
      </w:hyperlink>
    </w:p>
    <w:p w14:paraId="5AC98276" w14:textId="77777777" w:rsidR="005D3A06" w:rsidRDefault="005D3A06" w:rsidP="008C2763"/>
    <w:p w14:paraId="45610C7E" w14:textId="77777777" w:rsidR="009D2F81" w:rsidRPr="009D2F81" w:rsidRDefault="009D2F81" w:rsidP="009D2F81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9D2F8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Link </w:t>
      </w:r>
      <w:proofErr w:type="spellStart"/>
      <w:r w:rsidRPr="009D2F8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Github</w:t>
      </w:r>
      <w:proofErr w:type="spellEnd"/>
      <w:r w:rsidRPr="009D2F8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D2F8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Aplikasi</w:t>
      </w:r>
      <w:proofErr w:type="spellEnd"/>
    </w:p>
    <w:p w14:paraId="372923C0" w14:textId="77777777" w:rsidR="009D2F81" w:rsidRPr="009D2F81" w:rsidRDefault="009D2F81" w:rsidP="009D2F81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hyperlink r:id="rId19" w:history="1">
        <w:r w:rsidRPr="009D2F81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https://github.com/AlvynStane/JHA-food.git</w:t>
        </w:r>
      </w:hyperlink>
    </w:p>
    <w:p w14:paraId="378C18E0" w14:textId="77777777" w:rsidR="009D2F81" w:rsidRPr="008C2763" w:rsidRDefault="009D2F81" w:rsidP="008C2763"/>
    <w:sectPr w:rsidR="009D2F81" w:rsidRPr="008C2763" w:rsidSect="008C2763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0585" w14:textId="77777777" w:rsidR="00C62F10" w:rsidRDefault="00C62F10">
      <w:pPr>
        <w:spacing w:line="240" w:lineRule="auto"/>
      </w:pPr>
      <w:r>
        <w:separator/>
      </w:r>
    </w:p>
  </w:endnote>
  <w:endnote w:type="continuationSeparator" w:id="0">
    <w:p w14:paraId="2CCE4B57" w14:textId="77777777" w:rsidR="00C62F10" w:rsidRDefault="00C62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E149" w14:textId="77777777" w:rsidR="00C62F10" w:rsidRDefault="00C62F10">
      <w:pPr>
        <w:spacing w:after="0"/>
      </w:pPr>
      <w:r>
        <w:separator/>
      </w:r>
    </w:p>
  </w:footnote>
  <w:footnote w:type="continuationSeparator" w:id="0">
    <w:p w14:paraId="57924CF2" w14:textId="77777777" w:rsidR="00C62F10" w:rsidRDefault="00C62F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multilevel"/>
    <w:tmpl w:val="4B7C0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multilevel"/>
    <w:tmpl w:val="789B2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61688">
    <w:abstractNumId w:val="1"/>
  </w:num>
  <w:num w:numId="2" w16cid:durableId="137071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5D3A06"/>
    <w:rsid w:val="0062740F"/>
    <w:rsid w:val="007A4816"/>
    <w:rsid w:val="007E320E"/>
    <w:rsid w:val="008268AA"/>
    <w:rsid w:val="008C2763"/>
    <w:rsid w:val="008D564A"/>
    <w:rsid w:val="008E7A3B"/>
    <w:rsid w:val="009564FD"/>
    <w:rsid w:val="009C1959"/>
    <w:rsid w:val="009D2F81"/>
    <w:rsid w:val="00A57A5A"/>
    <w:rsid w:val="00A76A8E"/>
    <w:rsid w:val="00B46673"/>
    <w:rsid w:val="00B97608"/>
    <w:rsid w:val="00BB12CC"/>
    <w:rsid w:val="00C06BC7"/>
    <w:rsid w:val="00C62F10"/>
    <w:rsid w:val="00CA2876"/>
    <w:rsid w:val="00CD39A5"/>
    <w:rsid w:val="00E0282B"/>
    <w:rsid w:val="00E1094E"/>
    <w:rsid w:val="00E23295"/>
    <w:rsid w:val="00FA1210"/>
    <w:rsid w:val="00FC71C1"/>
    <w:rsid w:val="10F2465E"/>
    <w:rsid w:val="156C0B95"/>
    <w:rsid w:val="176E33DE"/>
    <w:rsid w:val="214C7431"/>
    <w:rsid w:val="227D55A4"/>
    <w:rsid w:val="241A62CA"/>
    <w:rsid w:val="281213CE"/>
    <w:rsid w:val="2F424F98"/>
    <w:rsid w:val="333E6AA2"/>
    <w:rsid w:val="43026762"/>
    <w:rsid w:val="49177D5E"/>
    <w:rsid w:val="666D400F"/>
    <w:rsid w:val="798D4602"/>
    <w:rsid w:val="7F00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C287"/>
  <w15:docId w15:val="{0A0BE71C-FAA5-494B-9169-B28B36B2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igma.com/file/18VVBKqZkqTvrQnLyp3Ct8/flutter?type=design&amp;node-id=0%3A1&amp;mode=design&amp;t=S13IA3l3NGd7RM0r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ello.com/invite/b/aSgW6Vrm/ATTI856d09ee12c46471b7786d95ffd38701570C8E44/summon-s2-u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lvynStane/JHA-food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063</Words>
  <Characters>11762</Characters>
  <Application>Microsoft Office Word</Application>
  <DocSecurity>0</DocSecurity>
  <Lines>98</Lines>
  <Paragraphs>27</Paragraphs>
  <ScaleCrop>false</ScaleCrop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vyn Stane</cp:lastModifiedBy>
  <cp:revision>21</cp:revision>
  <dcterms:created xsi:type="dcterms:W3CDTF">2023-05-05T17:54:00Z</dcterms:created>
  <dcterms:modified xsi:type="dcterms:W3CDTF">2023-07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